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D165" w14:textId="77777777" w:rsidR="00764A2E" w:rsidRDefault="00764A2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2410"/>
        <w:gridCol w:w="2409"/>
        <w:gridCol w:w="2449"/>
        <w:gridCol w:w="2375"/>
        <w:gridCol w:w="2375"/>
        <w:gridCol w:w="2376"/>
      </w:tblGrid>
      <w:tr w:rsidR="00ED3E7D" w:rsidRPr="008401F9" w14:paraId="47A75A05" w14:textId="77777777" w:rsidTr="00CF412B">
        <w:trPr>
          <w:trHeight w:val="274"/>
        </w:trPr>
        <w:tc>
          <w:tcPr>
            <w:tcW w:w="15240" w:type="dxa"/>
            <w:gridSpan w:val="7"/>
            <w:shd w:val="clear" w:color="auto" w:fill="CCCCFF"/>
          </w:tcPr>
          <w:p w14:paraId="6BCD8D01" w14:textId="2DDBA17C" w:rsidR="00ED3E7D" w:rsidRPr="008401F9" w:rsidRDefault="009D0D07" w:rsidP="009D0D07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>EYFS</w:t>
            </w:r>
          </w:p>
        </w:tc>
      </w:tr>
      <w:tr w:rsidR="00FB1385" w:rsidRPr="008401F9" w14:paraId="4FD15372" w14:textId="77777777" w:rsidTr="000D176D">
        <w:trPr>
          <w:trHeight w:val="457"/>
        </w:trPr>
        <w:tc>
          <w:tcPr>
            <w:tcW w:w="846" w:type="dxa"/>
            <w:shd w:val="clear" w:color="auto" w:fill="CCCCFF"/>
          </w:tcPr>
          <w:p w14:paraId="4D34101A" w14:textId="66DA2FA5" w:rsidR="00FB1385" w:rsidRPr="008401F9" w:rsidRDefault="00FB13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4" w:type="dxa"/>
            <w:gridSpan w:val="6"/>
          </w:tcPr>
          <w:p w14:paraId="0B23C318" w14:textId="21EBD3F1" w:rsidR="00081EAE" w:rsidRPr="0012471F" w:rsidRDefault="00081EAE">
            <w:pPr>
              <w:rPr>
                <w:b/>
                <w:bCs/>
              </w:rPr>
            </w:pPr>
            <w:r w:rsidRPr="0012471F">
              <w:rPr>
                <w:b/>
                <w:bCs/>
              </w:rPr>
              <w:t xml:space="preserve">Early Learning Goals </w:t>
            </w:r>
            <w:r w:rsidR="00304E55">
              <w:rPr>
                <w:b/>
                <w:bCs/>
              </w:rPr>
              <w:t>– Expressive Art and Design</w:t>
            </w:r>
          </w:p>
          <w:p w14:paraId="5E7AB1AD" w14:textId="77777777" w:rsidR="00081EAE" w:rsidRPr="00304E55" w:rsidRDefault="00081EAE">
            <w:pPr>
              <w:rPr>
                <w:i/>
                <w:iCs/>
              </w:rPr>
            </w:pPr>
            <w:r w:rsidRPr="00304E55">
              <w:rPr>
                <w:i/>
                <w:iCs/>
              </w:rPr>
              <w:t xml:space="preserve">Creating with Materials  </w:t>
            </w:r>
          </w:p>
          <w:p w14:paraId="5E5FDF01" w14:textId="7B614AAC" w:rsidR="00081EAE" w:rsidRDefault="00081EAE" w:rsidP="00081EAE">
            <w:pPr>
              <w:pStyle w:val="ListParagraph"/>
              <w:numPr>
                <w:ilvl w:val="0"/>
                <w:numId w:val="1"/>
              </w:numPr>
            </w:pPr>
            <w:r>
              <w:t xml:space="preserve">Safely use and explore a variety of materials, tools and techniques, experimenting with colour, design, texture, form and function. </w:t>
            </w:r>
          </w:p>
          <w:p w14:paraId="225FC968" w14:textId="24930D89" w:rsidR="00081EAE" w:rsidRDefault="00081EAE" w:rsidP="0012471F">
            <w:pPr>
              <w:pStyle w:val="ListParagraph"/>
              <w:numPr>
                <w:ilvl w:val="0"/>
                <w:numId w:val="1"/>
              </w:numPr>
            </w:pPr>
            <w:r>
              <w:t xml:space="preserve">Share their creations, explaining the process they have used. </w:t>
            </w:r>
          </w:p>
          <w:p w14:paraId="5E286C58" w14:textId="179763BD" w:rsidR="0002456C" w:rsidRPr="0012471F" w:rsidRDefault="00081EAE" w:rsidP="0012471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t>Make use of props and materials when role playing characters in narratives and stories</w:t>
            </w:r>
          </w:p>
        </w:tc>
      </w:tr>
      <w:tr w:rsidR="008E315F" w:rsidRPr="008401F9" w14:paraId="60FDE9C0" w14:textId="77777777" w:rsidTr="00CF412B">
        <w:trPr>
          <w:trHeight w:val="457"/>
        </w:trPr>
        <w:tc>
          <w:tcPr>
            <w:tcW w:w="846" w:type="dxa"/>
            <w:shd w:val="clear" w:color="auto" w:fill="CCCCFF"/>
          </w:tcPr>
          <w:p w14:paraId="3069B834" w14:textId="77777777" w:rsidR="008E315F" w:rsidRPr="008401F9" w:rsidRDefault="008E31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CCFF"/>
          </w:tcPr>
          <w:p w14:paraId="62CC7E4D" w14:textId="2A3DC8D1" w:rsidR="008E315F" w:rsidRPr="008401F9" w:rsidRDefault="008E31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Autumn 1</w:t>
            </w:r>
          </w:p>
        </w:tc>
        <w:tc>
          <w:tcPr>
            <w:tcW w:w="2409" w:type="dxa"/>
            <w:shd w:val="clear" w:color="auto" w:fill="CCCCFF"/>
          </w:tcPr>
          <w:p w14:paraId="5A1640E3" w14:textId="6DF46E03" w:rsidR="008E315F" w:rsidRPr="008401F9" w:rsidRDefault="008E31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Autumn 2</w:t>
            </w:r>
          </w:p>
        </w:tc>
        <w:tc>
          <w:tcPr>
            <w:tcW w:w="2449" w:type="dxa"/>
            <w:shd w:val="clear" w:color="auto" w:fill="CCCCFF"/>
          </w:tcPr>
          <w:p w14:paraId="22C43A67" w14:textId="31782515" w:rsidR="008E315F" w:rsidRPr="008401F9" w:rsidRDefault="008E31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Spring 1</w:t>
            </w:r>
          </w:p>
        </w:tc>
        <w:tc>
          <w:tcPr>
            <w:tcW w:w="2375" w:type="dxa"/>
            <w:shd w:val="clear" w:color="auto" w:fill="CCCCFF"/>
          </w:tcPr>
          <w:p w14:paraId="5D015782" w14:textId="470BC60B" w:rsidR="008E315F" w:rsidRPr="008401F9" w:rsidRDefault="008E31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Spring 2</w:t>
            </w:r>
          </w:p>
        </w:tc>
        <w:tc>
          <w:tcPr>
            <w:tcW w:w="2375" w:type="dxa"/>
            <w:shd w:val="clear" w:color="auto" w:fill="CCCCFF"/>
          </w:tcPr>
          <w:p w14:paraId="17870B1E" w14:textId="6A69AC6D" w:rsidR="008E315F" w:rsidRPr="008401F9" w:rsidRDefault="008E31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Summer 1</w:t>
            </w:r>
          </w:p>
        </w:tc>
        <w:tc>
          <w:tcPr>
            <w:tcW w:w="2376" w:type="dxa"/>
            <w:shd w:val="clear" w:color="auto" w:fill="CCCCFF"/>
          </w:tcPr>
          <w:p w14:paraId="32C23F2A" w14:textId="3169A772" w:rsidR="008E315F" w:rsidRPr="008401F9" w:rsidRDefault="008E31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Summer 2</w:t>
            </w:r>
          </w:p>
        </w:tc>
      </w:tr>
      <w:tr w:rsidR="006C691A" w:rsidRPr="008401F9" w14:paraId="7FA2D1EA" w14:textId="77777777" w:rsidTr="003E1F66">
        <w:trPr>
          <w:trHeight w:val="298"/>
        </w:trPr>
        <w:tc>
          <w:tcPr>
            <w:tcW w:w="846" w:type="dxa"/>
            <w:vMerge w:val="restart"/>
          </w:tcPr>
          <w:p w14:paraId="07FD4D22" w14:textId="30DFD97D" w:rsidR="006C691A" w:rsidRPr="008401F9" w:rsidRDefault="006C691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B84D7C9" w14:textId="0FD62B80" w:rsidR="006C691A" w:rsidRPr="008401F9" w:rsidRDefault="006C69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525709F8" w14:textId="426568A0" w:rsidR="006C691A" w:rsidRPr="008401F9" w:rsidRDefault="006C69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5" w:type="dxa"/>
            <w:gridSpan w:val="4"/>
          </w:tcPr>
          <w:p w14:paraId="00FCDC7A" w14:textId="006F3772" w:rsidR="006C691A" w:rsidRPr="008401F9" w:rsidRDefault="006C69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691A" w:rsidRPr="008401F9" w14:paraId="5B59D914" w14:textId="77777777" w:rsidTr="00D12527">
        <w:trPr>
          <w:trHeight w:val="1344"/>
        </w:trPr>
        <w:tc>
          <w:tcPr>
            <w:tcW w:w="846" w:type="dxa"/>
            <w:vMerge/>
          </w:tcPr>
          <w:p w14:paraId="3088AB49" w14:textId="77777777" w:rsidR="006C691A" w:rsidRPr="008401F9" w:rsidRDefault="006C691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1FCDA4" w14:textId="77777777" w:rsidR="006C691A" w:rsidRPr="008401F9" w:rsidRDefault="006C69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D20AFF3" w14:textId="77777777" w:rsidR="006C691A" w:rsidRPr="008401F9" w:rsidRDefault="006C69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9" w:type="dxa"/>
          </w:tcPr>
          <w:p w14:paraId="3A0AA690" w14:textId="087580F4" w:rsidR="006C691A" w:rsidRPr="008401F9" w:rsidRDefault="006C691A" w:rsidP="006C69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5A4BF60" w14:textId="77777777" w:rsidR="006C691A" w:rsidRPr="008401F9" w:rsidRDefault="006C69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C4E9047" w14:textId="77777777" w:rsidR="006C691A" w:rsidRPr="008401F9" w:rsidRDefault="006C691A" w:rsidP="009D0D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D01DBCB" w14:textId="77777777" w:rsidR="006C691A" w:rsidRPr="008401F9" w:rsidRDefault="006C69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8F108E5" w14:textId="77777777" w:rsidR="007577E2" w:rsidRDefault="007577E2">
      <w:pPr>
        <w:rPr>
          <w:rFonts w:cstheme="minorHAnsi"/>
          <w:sz w:val="24"/>
          <w:szCs w:val="24"/>
        </w:rPr>
      </w:pPr>
    </w:p>
    <w:p w14:paraId="4A62DA87" w14:textId="77777777" w:rsidR="00EF063D" w:rsidRDefault="00EF063D">
      <w:pPr>
        <w:rPr>
          <w:rFonts w:cstheme="minorHAnsi"/>
          <w:sz w:val="24"/>
          <w:szCs w:val="24"/>
        </w:rPr>
      </w:pPr>
    </w:p>
    <w:p w14:paraId="228E3377" w14:textId="77777777" w:rsidR="00EF063D" w:rsidRDefault="00EF063D">
      <w:pPr>
        <w:rPr>
          <w:rFonts w:cstheme="minorHAnsi"/>
          <w:sz w:val="24"/>
          <w:szCs w:val="24"/>
        </w:rPr>
      </w:pPr>
    </w:p>
    <w:p w14:paraId="28F5B655" w14:textId="77777777" w:rsidR="00EF063D" w:rsidRDefault="00EF063D">
      <w:pPr>
        <w:rPr>
          <w:rFonts w:cstheme="minorHAnsi"/>
          <w:sz w:val="24"/>
          <w:szCs w:val="24"/>
        </w:rPr>
      </w:pPr>
    </w:p>
    <w:p w14:paraId="15DD183D" w14:textId="77777777" w:rsidR="00EF063D" w:rsidRDefault="00EF063D">
      <w:pPr>
        <w:rPr>
          <w:rFonts w:cstheme="minorHAnsi"/>
          <w:sz w:val="24"/>
          <w:szCs w:val="24"/>
        </w:rPr>
      </w:pPr>
    </w:p>
    <w:p w14:paraId="00EBC83F" w14:textId="77777777" w:rsidR="00EF063D" w:rsidRDefault="00EF063D">
      <w:pPr>
        <w:rPr>
          <w:rFonts w:cstheme="minorHAnsi"/>
          <w:sz w:val="24"/>
          <w:szCs w:val="24"/>
        </w:rPr>
      </w:pPr>
    </w:p>
    <w:p w14:paraId="41904313" w14:textId="77777777" w:rsidR="00EF063D" w:rsidRDefault="00EF063D">
      <w:pPr>
        <w:rPr>
          <w:rFonts w:cstheme="minorHAnsi"/>
          <w:sz w:val="24"/>
          <w:szCs w:val="24"/>
        </w:rPr>
      </w:pPr>
    </w:p>
    <w:p w14:paraId="3F2C76DD" w14:textId="77777777" w:rsidR="00EF063D" w:rsidRDefault="00EF063D">
      <w:pPr>
        <w:rPr>
          <w:rFonts w:cstheme="minorHAnsi"/>
          <w:sz w:val="24"/>
          <w:szCs w:val="24"/>
        </w:rPr>
      </w:pPr>
    </w:p>
    <w:p w14:paraId="46B2033E" w14:textId="77777777" w:rsidR="00EF063D" w:rsidRDefault="00EF063D">
      <w:pPr>
        <w:rPr>
          <w:rFonts w:cstheme="minorHAnsi"/>
          <w:sz w:val="24"/>
          <w:szCs w:val="24"/>
        </w:rPr>
      </w:pPr>
    </w:p>
    <w:p w14:paraId="6684AFF0" w14:textId="77777777" w:rsidR="00EF063D" w:rsidRDefault="00EF063D">
      <w:pPr>
        <w:rPr>
          <w:rFonts w:cstheme="minorHAnsi"/>
          <w:sz w:val="24"/>
          <w:szCs w:val="24"/>
        </w:rPr>
      </w:pPr>
    </w:p>
    <w:p w14:paraId="42664D3A" w14:textId="77777777" w:rsidR="00EF063D" w:rsidRDefault="00EF063D">
      <w:pPr>
        <w:rPr>
          <w:rFonts w:cstheme="minorHAnsi"/>
          <w:sz w:val="24"/>
          <w:szCs w:val="24"/>
        </w:rPr>
      </w:pPr>
    </w:p>
    <w:p w14:paraId="423141BA" w14:textId="77777777" w:rsidR="00EF063D" w:rsidRDefault="00EF063D">
      <w:pPr>
        <w:rPr>
          <w:rFonts w:cstheme="minorHAnsi"/>
          <w:sz w:val="24"/>
          <w:szCs w:val="24"/>
        </w:rPr>
      </w:pPr>
    </w:p>
    <w:p w14:paraId="5B3472BA" w14:textId="77777777" w:rsidR="00EF063D" w:rsidRDefault="00EF063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4395"/>
        <w:gridCol w:w="429"/>
        <w:gridCol w:w="1272"/>
        <w:gridCol w:w="1701"/>
        <w:gridCol w:w="1778"/>
      </w:tblGrid>
      <w:tr w:rsidR="00D12527" w:rsidRPr="008401F9" w14:paraId="1A8520F8" w14:textId="77777777" w:rsidTr="0056131D">
        <w:trPr>
          <w:trHeight w:val="274"/>
        </w:trPr>
        <w:tc>
          <w:tcPr>
            <w:tcW w:w="15240" w:type="dxa"/>
            <w:gridSpan w:val="7"/>
            <w:shd w:val="clear" w:color="auto" w:fill="A8D08D" w:themeFill="accent6" w:themeFillTint="99"/>
          </w:tcPr>
          <w:p w14:paraId="55182660" w14:textId="3DCF3E23" w:rsidR="00D12527" w:rsidRPr="008401F9" w:rsidRDefault="008E32B6" w:rsidP="0056131D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KS1</w:t>
            </w:r>
            <w:r w:rsidR="00D12527"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FF4F8C" w:rsidRPr="008401F9" w14:paraId="698B021B" w14:textId="77777777" w:rsidTr="009240B7">
        <w:trPr>
          <w:trHeight w:val="457"/>
        </w:trPr>
        <w:tc>
          <w:tcPr>
            <w:tcW w:w="846" w:type="dxa"/>
            <w:shd w:val="clear" w:color="auto" w:fill="C5E0B3" w:themeFill="accent6" w:themeFillTint="66"/>
          </w:tcPr>
          <w:p w14:paraId="004E99BF" w14:textId="21A637D2" w:rsidR="00FF4F8C" w:rsidRPr="008401F9" w:rsidRDefault="00FF4F8C" w:rsidP="0056131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1CCC2342" w14:textId="79DEBD6C" w:rsidR="00FF4F8C" w:rsidRPr="008401F9" w:rsidRDefault="00FF4F8C" w:rsidP="0056131D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 xml:space="preserve">Design, Make and Evaluate </w:t>
            </w:r>
          </w:p>
        </w:tc>
        <w:tc>
          <w:tcPr>
            <w:tcW w:w="1701" w:type="dxa"/>
            <w:gridSpan w:val="2"/>
          </w:tcPr>
          <w:p w14:paraId="7BC80A50" w14:textId="0312BFA9" w:rsidR="00FF4F8C" w:rsidRPr="008401F9" w:rsidRDefault="00FF4F8C" w:rsidP="0056131D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Food</w:t>
            </w:r>
          </w:p>
        </w:tc>
        <w:tc>
          <w:tcPr>
            <w:tcW w:w="1701" w:type="dxa"/>
          </w:tcPr>
          <w:p w14:paraId="7E2AC572" w14:textId="6D25C033" w:rsidR="00FF4F8C" w:rsidRPr="008401F9" w:rsidRDefault="00E23849" w:rsidP="005613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chanisms</w:t>
            </w:r>
            <w:r w:rsidR="00FF4F8C" w:rsidRPr="008401F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14:paraId="46FCC128" w14:textId="3DF9006A" w:rsidR="00FF4F8C" w:rsidRPr="008401F9" w:rsidRDefault="00FF4F8C" w:rsidP="005613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uctures </w:t>
            </w:r>
          </w:p>
        </w:tc>
      </w:tr>
      <w:tr w:rsidR="00FF4F8C" w:rsidRPr="008401F9" w14:paraId="5E384C02" w14:textId="77777777" w:rsidTr="009240B7">
        <w:trPr>
          <w:trHeight w:val="457"/>
        </w:trPr>
        <w:tc>
          <w:tcPr>
            <w:tcW w:w="846" w:type="dxa"/>
            <w:shd w:val="clear" w:color="auto" w:fill="E2EFD9" w:themeFill="accent6" w:themeFillTint="33"/>
          </w:tcPr>
          <w:p w14:paraId="14DCB933" w14:textId="00B842B8" w:rsidR="00FF4F8C" w:rsidRPr="008401F9" w:rsidRDefault="00FF4F8C" w:rsidP="0056131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17A0089F" w14:textId="77777777" w:rsidR="00FF4F8C" w:rsidRDefault="00FF4F8C" w:rsidP="0056131D">
            <w:r w:rsidRPr="009C5385">
              <w:rPr>
                <w:b/>
                <w:bCs/>
                <w:u w:val="single"/>
              </w:rPr>
              <w:t>Design</w:t>
            </w:r>
            <w:r>
              <w:t xml:space="preserve"> </w:t>
            </w:r>
          </w:p>
          <w:p w14:paraId="0CC85649" w14:textId="77777777" w:rsidR="00FF4F8C" w:rsidRDefault="00FF4F8C" w:rsidP="0056131D">
            <w:r>
              <w:sym w:font="Symbol" w:char="F0A7"/>
            </w:r>
            <w:r>
              <w:t xml:space="preserve"> use research and develop design criteria to inform the design of innovative, functional, appealing products that are fit for purpose, aimed at </w:t>
            </w:r>
            <w:proofErr w:type="gramStart"/>
            <w:r>
              <w:t>particular individuals</w:t>
            </w:r>
            <w:proofErr w:type="gramEnd"/>
            <w:r>
              <w:t xml:space="preserve"> or groups </w:t>
            </w:r>
          </w:p>
          <w:p w14:paraId="49A06C58" w14:textId="77777777" w:rsidR="00FF4F8C" w:rsidRDefault="00FF4F8C" w:rsidP="0056131D">
            <w:r>
              <w:sym w:font="Symbol" w:char="F0A7"/>
            </w:r>
            <w:r>
              <w:t xml:space="preserve"> generate, develop, model and communicate their ideas through discussion, annotated sketches, cross-sectional and exploded diagrams, prototypes, pattern pieces and computer-aided design </w:t>
            </w:r>
          </w:p>
          <w:p w14:paraId="10B63A73" w14:textId="4F88AEA2" w:rsidR="00FF4F8C" w:rsidRDefault="00FF4F8C" w:rsidP="0056131D">
            <w:r w:rsidRPr="009C5385">
              <w:rPr>
                <w:b/>
                <w:bCs/>
                <w:u w:val="single"/>
              </w:rPr>
              <w:t xml:space="preserve">Make </w:t>
            </w:r>
          </w:p>
          <w:p w14:paraId="5427EE5A" w14:textId="77777777" w:rsidR="00FF4F8C" w:rsidRDefault="00FF4F8C" w:rsidP="0056131D">
            <w:r>
              <w:sym w:font="Symbol" w:char="F0A7"/>
            </w:r>
            <w:r>
              <w:t xml:space="preserve"> select from and use a wider range of tools and equipment to perform practical tasks [for example, cutting, shaping, joining and finishing], accurately </w:t>
            </w:r>
          </w:p>
          <w:p w14:paraId="009706A1" w14:textId="77777777" w:rsidR="00FF4F8C" w:rsidRDefault="00FF4F8C" w:rsidP="0056131D">
            <w:r>
              <w:sym w:font="Symbol" w:char="F0A7"/>
            </w:r>
            <w:r>
              <w:t xml:space="preserve"> select from and use a wider range of materials and components, including construction materials, textiles and ingredients, according to their functional properties and aesthetic qualities </w:t>
            </w:r>
          </w:p>
          <w:p w14:paraId="5F7BABAD" w14:textId="77777777" w:rsidR="00FF4F8C" w:rsidRPr="009C5385" w:rsidRDefault="00FF4F8C" w:rsidP="0056131D">
            <w:pPr>
              <w:rPr>
                <w:b/>
                <w:bCs/>
                <w:u w:val="single"/>
              </w:rPr>
            </w:pPr>
            <w:r w:rsidRPr="009C5385">
              <w:rPr>
                <w:b/>
                <w:bCs/>
                <w:u w:val="single"/>
              </w:rPr>
              <w:t xml:space="preserve">Evaluate </w:t>
            </w:r>
          </w:p>
          <w:p w14:paraId="2B4D532B" w14:textId="77777777" w:rsidR="00FF4F8C" w:rsidRDefault="00FF4F8C" w:rsidP="0056131D">
            <w:r>
              <w:sym w:font="Symbol" w:char="F0A7"/>
            </w:r>
            <w:r>
              <w:t xml:space="preserve"> investigate and analyse a range of existing products </w:t>
            </w:r>
          </w:p>
          <w:p w14:paraId="4E434CF0" w14:textId="77777777" w:rsidR="00FF4F8C" w:rsidRDefault="00FF4F8C" w:rsidP="0056131D">
            <w:r>
              <w:sym w:font="Symbol" w:char="F0A7"/>
            </w:r>
            <w:r>
              <w:t xml:space="preserve"> evaluate their ideas and products against their own design criteria and consider the views of others to improve their work </w:t>
            </w:r>
          </w:p>
          <w:p w14:paraId="0AEC8B15" w14:textId="507C5E87" w:rsidR="00FF4F8C" w:rsidRPr="008401F9" w:rsidRDefault="00FF4F8C" w:rsidP="0056131D">
            <w:pPr>
              <w:rPr>
                <w:rFonts w:cstheme="minorHAnsi"/>
                <w:sz w:val="24"/>
                <w:szCs w:val="24"/>
              </w:rPr>
            </w:pPr>
            <w:r>
              <w:sym w:font="Symbol" w:char="F0A7"/>
            </w:r>
            <w:r>
              <w:t xml:space="preserve"> understand how key events and individuals in design and technology have helped shape the world </w:t>
            </w:r>
            <w:proofErr w:type="gramStart"/>
            <w:r>
              <w:t>Technical</w:t>
            </w:r>
            <w:proofErr w:type="gramEnd"/>
            <w:r>
              <w:t xml:space="preserve"> knowledge</w:t>
            </w:r>
          </w:p>
        </w:tc>
        <w:tc>
          <w:tcPr>
            <w:tcW w:w="1701" w:type="dxa"/>
            <w:gridSpan w:val="2"/>
          </w:tcPr>
          <w:p w14:paraId="2535B728" w14:textId="314E49E5" w:rsidR="00FF4F8C" w:rsidRPr="008401F9" w:rsidRDefault="00FF4F8C" w:rsidP="0056131D">
            <w:pPr>
              <w:rPr>
                <w:rFonts w:cstheme="minorHAnsi"/>
                <w:sz w:val="24"/>
                <w:szCs w:val="24"/>
              </w:rPr>
            </w:pPr>
            <w:r>
              <w:sym w:font="Symbol" w:char="F0A7"/>
            </w:r>
            <w:r>
              <w:t xml:space="preserve"> use the basic principles of a healthy and varied diet to prepare dishes </w:t>
            </w:r>
            <w:r>
              <w:sym w:font="Symbol" w:char="F0A7"/>
            </w:r>
            <w:r>
              <w:t xml:space="preserve"> understand where food comes from.</w:t>
            </w:r>
          </w:p>
        </w:tc>
        <w:tc>
          <w:tcPr>
            <w:tcW w:w="1701" w:type="dxa"/>
          </w:tcPr>
          <w:p w14:paraId="5513CC30" w14:textId="6CBBD141" w:rsidR="00FF4F8C" w:rsidRPr="008401F9" w:rsidRDefault="00FF4F8C" w:rsidP="0056131D">
            <w:pPr>
              <w:rPr>
                <w:rFonts w:cstheme="minorHAnsi"/>
                <w:sz w:val="24"/>
                <w:szCs w:val="24"/>
              </w:rPr>
            </w:pPr>
            <w:r>
              <w:t>explore and use mechanisms [for example, levers, sliders, wheels and axles], in their products</w:t>
            </w:r>
          </w:p>
        </w:tc>
        <w:tc>
          <w:tcPr>
            <w:tcW w:w="1778" w:type="dxa"/>
          </w:tcPr>
          <w:p w14:paraId="27E6D9A5" w14:textId="679CE78A" w:rsidR="00FF4F8C" w:rsidRPr="008401F9" w:rsidRDefault="00FF4F8C" w:rsidP="0056131D">
            <w:pPr>
              <w:rPr>
                <w:rFonts w:cstheme="minorHAnsi"/>
                <w:sz w:val="24"/>
                <w:szCs w:val="24"/>
              </w:rPr>
            </w:pPr>
            <w:r>
              <w:t>build structures, exploring how they can be made stronger, stiffer and more stable</w:t>
            </w:r>
          </w:p>
        </w:tc>
      </w:tr>
      <w:tr w:rsidR="003E5865" w:rsidRPr="008401F9" w14:paraId="621F97B5" w14:textId="77777777" w:rsidTr="009E0221">
        <w:trPr>
          <w:trHeight w:val="457"/>
        </w:trPr>
        <w:tc>
          <w:tcPr>
            <w:tcW w:w="846" w:type="dxa"/>
            <w:shd w:val="clear" w:color="auto" w:fill="A8D08D" w:themeFill="accent6" w:themeFillTint="99"/>
          </w:tcPr>
          <w:p w14:paraId="30C8C3FE" w14:textId="77777777" w:rsidR="003E5865" w:rsidRPr="008401F9" w:rsidRDefault="003E5865" w:rsidP="005613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8D08D" w:themeFill="accent6" w:themeFillTint="99"/>
          </w:tcPr>
          <w:p w14:paraId="098339A6" w14:textId="66DED402" w:rsidR="003E5865" w:rsidRPr="008401F9" w:rsidRDefault="003E5865" w:rsidP="0056131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 xml:space="preserve">Autumn </w:t>
            </w:r>
          </w:p>
        </w:tc>
        <w:tc>
          <w:tcPr>
            <w:tcW w:w="4824" w:type="dxa"/>
            <w:gridSpan w:val="2"/>
            <w:shd w:val="clear" w:color="auto" w:fill="A8D08D" w:themeFill="accent6" w:themeFillTint="99"/>
          </w:tcPr>
          <w:p w14:paraId="6B137A16" w14:textId="3EA8A56B" w:rsidR="003E5865" w:rsidRPr="008401F9" w:rsidRDefault="003E5865" w:rsidP="0056131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 xml:space="preserve">Spring </w:t>
            </w:r>
          </w:p>
        </w:tc>
        <w:tc>
          <w:tcPr>
            <w:tcW w:w="4751" w:type="dxa"/>
            <w:gridSpan w:val="3"/>
            <w:shd w:val="clear" w:color="auto" w:fill="A8D08D" w:themeFill="accent6" w:themeFillTint="99"/>
          </w:tcPr>
          <w:p w14:paraId="51631B6A" w14:textId="016FF222" w:rsidR="003E5865" w:rsidRPr="008401F9" w:rsidRDefault="003E5865" w:rsidP="0056131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 xml:space="preserve">Summer </w:t>
            </w:r>
          </w:p>
        </w:tc>
      </w:tr>
      <w:tr w:rsidR="003E5865" w:rsidRPr="008401F9" w14:paraId="39B40F9A" w14:textId="77777777" w:rsidTr="00702E4D">
        <w:trPr>
          <w:trHeight w:val="457"/>
        </w:trPr>
        <w:tc>
          <w:tcPr>
            <w:tcW w:w="846" w:type="dxa"/>
          </w:tcPr>
          <w:p w14:paraId="710BF1AA" w14:textId="77777777" w:rsidR="003E5865" w:rsidRPr="008401F9" w:rsidRDefault="003E5865" w:rsidP="0056131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Year A</w:t>
            </w:r>
          </w:p>
        </w:tc>
        <w:tc>
          <w:tcPr>
            <w:tcW w:w="4819" w:type="dxa"/>
          </w:tcPr>
          <w:p w14:paraId="42B9E529" w14:textId="77777777" w:rsidR="001051EB" w:rsidRPr="008401F9" w:rsidRDefault="001051EB" w:rsidP="0056131D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Textiles </w:t>
            </w:r>
          </w:p>
          <w:p w14:paraId="5F5D00A7" w14:textId="77777777" w:rsidR="003E5865" w:rsidRPr="008401F9" w:rsidRDefault="001051EB" w:rsidP="0056131D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Templates and joining</w:t>
            </w:r>
          </w:p>
          <w:p w14:paraId="0C332DF3" w14:textId="28DA5BE2" w:rsidR="00054421" w:rsidRPr="008401F9" w:rsidRDefault="00054421" w:rsidP="0056131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401F9">
              <w:rPr>
                <w:rFonts w:cstheme="minorHAnsi"/>
                <w:i/>
                <w:iCs/>
                <w:sz w:val="24"/>
                <w:szCs w:val="24"/>
              </w:rPr>
              <w:t>Christmas puppet</w:t>
            </w:r>
          </w:p>
        </w:tc>
        <w:tc>
          <w:tcPr>
            <w:tcW w:w="4824" w:type="dxa"/>
            <w:gridSpan w:val="2"/>
          </w:tcPr>
          <w:p w14:paraId="10644716" w14:textId="77777777" w:rsidR="004C708C" w:rsidRPr="00611D13" w:rsidRDefault="004C708C" w:rsidP="0056131D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11D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Mechanisms </w:t>
            </w:r>
          </w:p>
          <w:p w14:paraId="2F8A93CB" w14:textId="77777777" w:rsidR="003E5865" w:rsidRPr="008401F9" w:rsidRDefault="004C708C" w:rsidP="0056131D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Wheels and axles</w:t>
            </w:r>
          </w:p>
          <w:p w14:paraId="34DC259D" w14:textId="43609864" w:rsidR="004C708C" w:rsidRPr="008401F9" w:rsidRDefault="002802C6" w:rsidP="0056131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401F9">
              <w:rPr>
                <w:rFonts w:cstheme="minorHAnsi"/>
                <w:i/>
                <w:iCs/>
                <w:sz w:val="24"/>
                <w:szCs w:val="24"/>
              </w:rPr>
              <w:t xml:space="preserve">Fantasy Vehicle </w:t>
            </w:r>
          </w:p>
        </w:tc>
        <w:tc>
          <w:tcPr>
            <w:tcW w:w="4751" w:type="dxa"/>
            <w:gridSpan w:val="3"/>
          </w:tcPr>
          <w:p w14:paraId="067CC900" w14:textId="77777777" w:rsidR="00D06AAA" w:rsidRPr="008401F9" w:rsidRDefault="00D06AAA" w:rsidP="0056131D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Structures </w:t>
            </w:r>
          </w:p>
          <w:p w14:paraId="004576A7" w14:textId="77777777" w:rsidR="003E5865" w:rsidRPr="008401F9" w:rsidRDefault="00D06AAA" w:rsidP="0056131D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Freestanding structures</w:t>
            </w:r>
          </w:p>
          <w:p w14:paraId="40989C61" w14:textId="3FC19B4F" w:rsidR="00D06AAA" w:rsidRPr="008401F9" w:rsidRDefault="00D06AAA" w:rsidP="0056131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401F9">
              <w:rPr>
                <w:rFonts w:cstheme="minorHAnsi"/>
                <w:i/>
                <w:iCs/>
                <w:sz w:val="24"/>
                <w:szCs w:val="24"/>
              </w:rPr>
              <w:t>Castle</w:t>
            </w:r>
          </w:p>
        </w:tc>
      </w:tr>
      <w:tr w:rsidR="003E5865" w:rsidRPr="008401F9" w14:paraId="797F6896" w14:textId="77777777" w:rsidTr="004D303A">
        <w:trPr>
          <w:trHeight w:val="965"/>
        </w:trPr>
        <w:tc>
          <w:tcPr>
            <w:tcW w:w="846" w:type="dxa"/>
          </w:tcPr>
          <w:p w14:paraId="4BC76308" w14:textId="77777777" w:rsidR="003E5865" w:rsidRPr="008401F9" w:rsidRDefault="003E5865" w:rsidP="0056131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Year B</w:t>
            </w:r>
          </w:p>
        </w:tc>
        <w:tc>
          <w:tcPr>
            <w:tcW w:w="4819" w:type="dxa"/>
          </w:tcPr>
          <w:p w14:paraId="4E37B6E2" w14:textId="77777777" w:rsidR="00054421" w:rsidRPr="008401F9" w:rsidRDefault="00054421" w:rsidP="00054421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Mechanical Systems </w:t>
            </w:r>
          </w:p>
          <w:p w14:paraId="4A6FCAC7" w14:textId="3B0BFB5C" w:rsidR="00054421" w:rsidRPr="008401F9" w:rsidRDefault="00054421" w:rsidP="00054421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Sliders and Levers</w:t>
            </w:r>
          </w:p>
          <w:p w14:paraId="170B586A" w14:textId="3DC3037E" w:rsidR="003E5865" w:rsidRPr="008401F9" w:rsidRDefault="00054421" w:rsidP="0005442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401F9">
              <w:rPr>
                <w:rFonts w:cstheme="minorHAnsi"/>
                <w:i/>
                <w:iCs/>
                <w:sz w:val="24"/>
                <w:szCs w:val="24"/>
              </w:rPr>
              <w:t>Christmas Card</w:t>
            </w:r>
          </w:p>
        </w:tc>
        <w:tc>
          <w:tcPr>
            <w:tcW w:w="4824" w:type="dxa"/>
            <w:gridSpan w:val="2"/>
          </w:tcPr>
          <w:p w14:paraId="5867B1AF" w14:textId="77777777" w:rsidR="003E5865" w:rsidRPr="000D7788" w:rsidRDefault="00972B3F" w:rsidP="0056131D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D7788">
              <w:rPr>
                <w:rFonts w:cstheme="minorHAnsi"/>
                <w:b/>
                <w:bCs/>
                <w:sz w:val="24"/>
                <w:szCs w:val="24"/>
                <w:u w:val="single"/>
              </w:rPr>
              <w:t>Food</w:t>
            </w:r>
          </w:p>
          <w:p w14:paraId="6C444B66" w14:textId="77777777" w:rsidR="00972B3F" w:rsidRDefault="00972B3F" w:rsidP="005613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paring Fruit and veg</w:t>
            </w:r>
          </w:p>
          <w:p w14:paraId="52846EDD" w14:textId="3C215983" w:rsidR="000D7788" w:rsidRPr="00EA1426" w:rsidRDefault="000D7788" w:rsidP="0056131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A1426">
              <w:rPr>
                <w:rFonts w:cstheme="minorHAnsi"/>
                <w:i/>
                <w:iCs/>
                <w:sz w:val="24"/>
                <w:szCs w:val="24"/>
              </w:rPr>
              <w:t>Fruit salad</w:t>
            </w:r>
          </w:p>
        </w:tc>
        <w:tc>
          <w:tcPr>
            <w:tcW w:w="4751" w:type="dxa"/>
            <w:gridSpan w:val="3"/>
          </w:tcPr>
          <w:p w14:paraId="71CA5081" w14:textId="77777777" w:rsidR="003E5865" w:rsidRPr="008401F9" w:rsidRDefault="003E5865" w:rsidP="0056131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4CCC6A1" w14:textId="77777777" w:rsidR="00D12527" w:rsidRPr="008401F9" w:rsidRDefault="00D12527">
      <w:pPr>
        <w:rPr>
          <w:rFonts w:cstheme="minorHAnsi"/>
          <w:sz w:val="24"/>
          <w:szCs w:val="24"/>
        </w:rPr>
      </w:pPr>
    </w:p>
    <w:p w14:paraId="187C3428" w14:textId="77777777" w:rsidR="00D12527" w:rsidRDefault="00D12527">
      <w:pPr>
        <w:rPr>
          <w:rFonts w:cstheme="minorHAnsi"/>
          <w:sz w:val="24"/>
          <w:szCs w:val="24"/>
        </w:rPr>
      </w:pPr>
    </w:p>
    <w:p w14:paraId="31D1D22D" w14:textId="77777777" w:rsidR="00EF063D" w:rsidRDefault="00EF063D">
      <w:pPr>
        <w:rPr>
          <w:rFonts w:cstheme="minorHAnsi"/>
          <w:sz w:val="24"/>
          <w:szCs w:val="24"/>
        </w:rPr>
      </w:pPr>
    </w:p>
    <w:p w14:paraId="59DC6D02" w14:textId="77777777" w:rsidR="00EF063D" w:rsidRDefault="00EF063D">
      <w:pPr>
        <w:rPr>
          <w:rFonts w:cstheme="minorHAnsi"/>
          <w:sz w:val="24"/>
          <w:szCs w:val="24"/>
        </w:rPr>
      </w:pPr>
    </w:p>
    <w:p w14:paraId="51E8D712" w14:textId="77777777" w:rsidR="008E32B6" w:rsidRPr="008401F9" w:rsidRDefault="008E32B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843"/>
        <w:gridCol w:w="996"/>
        <w:gridCol w:w="846"/>
        <w:gridCol w:w="2127"/>
        <w:gridCol w:w="1778"/>
      </w:tblGrid>
      <w:tr w:rsidR="00ED3E7D" w:rsidRPr="008401F9" w14:paraId="34A24CCF" w14:textId="77777777" w:rsidTr="00472039">
        <w:trPr>
          <w:trHeight w:val="457"/>
        </w:trPr>
        <w:tc>
          <w:tcPr>
            <w:tcW w:w="15240" w:type="dxa"/>
            <w:gridSpan w:val="8"/>
            <w:shd w:val="clear" w:color="auto" w:fill="8EAADB" w:themeFill="accent1" w:themeFillTint="99"/>
          </w:tcPr>
          <w:p w14:paraId="5AC0E1C6" w14:textId="55BA4D6F" w:rsidR="00ED3E7D" w:rsidRPr="008401F9" w:rsidRDefault="00ED3E7D" w:rsidP="00ED3E7D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>LKS2</w:t>
            </w:r>
          </w:p>
        </w:tc>
      </w:tr>
      <w:tr w:rsidR="00EF063D" w:rsidRPr="008401F9" w14:paraId="301A69E5" w14:textId="77777777" w:rsidTr="00EF063D">
        <w:trPr>
          <w:trHeight w:val="457"/>
        </w:trPr>
        <w:tc>
          <w:tcPr>
            <w:tcW w:w="846" w:type="dxa"/>
            <w:vMerge w:val="restart"/>
            <w:shd w:val="clear" w:color="auto" w:fill="BDD6EE" w:themeFill="accent5" w:themeFillTint="66"/>
          </w:tcPr>
          <w:p w14:paraId="05879D24" w14:textId="7609C518" w:rsidR="00EF063D" w:rsidRPr="008401F9" w:rsidRDefault="00EF063D" w:rsidP="00EF063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3951DA23" w14:textId="020C1E81" w:rsidR="00EF063D" w:rsidRPr="008401F9" w:rsidRDefault="00EF063D" w:rsidP="00EF06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, Make, Evaluate</w:t>
            </w:r>
          </w:p>
        </w:tc>
        <w:tc>
          <w:tcPr>
            <w:tcW w:w="1843" w:type="dxa"/>
          </w:tcPr>
          <w:p w14:paraId="36B16D4B" w14:textId="25FAF203" w:rsidR="00EF063D" w:rsidRPr="008401F9" w:rsidRDefault="00EF063D" w:rsidP="00EF06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uctures</w:t>
            </w:r>
          </w:p>
        </w:tc>
        <w:tc>
          <w:tcPr>
            <w:tcW w:w="1842" w:type="dxa"/>
            <w:gridSpan w:val="2"/>
          </w:tcPr>
          <w:p w14:paraId="158FBBD0" w14:textId="27232AF2" w:rsidR="00EF063D" w:rsidRPr="008401F9" w:rsidRDefault="00EF063D" w:rsidP="00EF06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chanisms</w:t>
            </w:r>
          </w:p>
        </w:tc>
        <w:tc>
          <w:tcPr>
            <w:tcW w:w="2127" w:type="dxa"/>
          </w:tcPr>
          <w:p w14:paraId="5CEB7C5C" w14:textId="0B3345D5" w:rsidR="00EF063D" w:rsidRPr="008401F9" w:rsidRDefault="00EF063D" w:rsidP="00EF06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ctronic</w:t>
            </w:r>
          </w:p>
        </w:tc>
        <w:tc>
          <w:tcPr>
            <w:tcW w:w="1778" w:type="dxa"/>
          </w:tcPr>
          <w:p w14:paraId="3E0710C0" w14:textId="39B01A3E" w:rsidR="00EF063D" w:rsidRPr="008401F9" w:rsidRDefault="00EF063D" w:rsidP="00EF06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</w:t>
            </w:r>
          </w:p>
        </w:tc>
      </w:tr>
      <w:tr w:rsidR="00EF063D" w:rsidRPr="008401F9" w14:paraId="26812D3F" w14:textId="77777777" w:rsidTr="00EF063D">
        <w:trPr>
          <w:trHeight w:val="457"/>
        </w:trPr>
        <w:tc>
          <w:tcPr>
            <w:tcW w:w="846" w:type="dxa"/>
            <w:vMerge/>
            <w:shd w:val="clear" w:color="auto" w:fill="DEEAF6" w:themeFill="accent5" w:themeFillTint="33"/>
          </w:tcPr>
          <w:p w14:paraId="005D4F5C" w14:textId="6CC665CC" w:rsidR="00EF063D" w:rsidRPr="008401F9" w:rsidRDefault="00EF063D" w:rsidP="00EF063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33EB7C37" w14:textId="77777777" w:rsidR="00EF063D" w:rsidRPr="003F7F6E" w:rsidRDefault="00EF063D" w:rsidP="00EF063D">
            <w:pPr>
              <w:rPr>
                <w:b/>
                <w:bCs/>
              </w:rPr>
            </w:pPr>
            <w:r w:rsidRPr="003F7F6E">
              <w:rPr>
                <w:b/>
                <w:bCs/>
              </w:rPr>
              <w:t xml:space="preserve">Design </w:t>
            </w:r>
          </w:p>
          <w:p w14:paraId="6C090C97" w14:textId="77777777" w:rsidR="00EF063D" w:rsidRDefault="00EF063D" w:rsidP="00EF063D">
            <w:r>
              <w:sym w:font="Symbol" w:char="F0A7"/>
            </w:r>
            <w:r>
              <w:t xml:space="preserve"> use research and develop design criteria to inform the design of innovative, functional, appealing products that are fit for purpose, aimed at </w:t>
            </w:r>
            <w:proofErr w:type="gramStart"/>
            <w:r>
              <w:t>particular individuals</w:t>
            </w:r>
            <w:proofErr w:type="gramEnd"/>
            <w:r>
              <w:t xml:space="preserve"> or groups </w:t>
            </w:r>
          </w:p>
          <w:p w14:paraId="3234E90E" w14:textId="77777777" w:rsidR="00EF063D" w:rsidRDefault="00EF063D" w:rsidP="00EF063D">
            <w:r>
              <w:sym w:font="Symbol" w:char="F0A7"/>
            </w:r>
            <w:r>
              <w:t xml:space="preserve"> generate, develop, model and communicate their ideas through discussion, annotated sketches, cross-sectional and exploded diagrams, prototypes, pattern pieces and computer-aided design</w:t>
            </w:r>
          </w:p>
          <w:p w14:paraId="32DD7CA7" w14:textId="77777777" w:rsidR="00EF063D" w:rsidRPr="003F7F6E" w:rsidRDefault="00EF063D" w:rsidP="00EF063D">
            <w:pPr>
              <w:rPr>
                <w:b/>
                <w:bCs/>
              </w:rPr>
            </w:pPr>
            <w:r>
              <w:t xml:space="preserve"> </w:t>
            </w:r>
            <w:r w:rsidRPr="003F7F6E">
              <w:rPr>
                <w:b/>
                <w:bCs/>
              </w:rPr>
              <w:t xml:space="preserve">Make </w:t>
            </w:r>
          </w:p>
          <w:p w14:paraId="7603DFD7" w14:textId="77777777" w:rsidR="00EF063D" w:rsidRDefault="00EF063D" w:rsidP="00EF063D">
            <w:r>
              <w:sym w:font="Symbol" w:char="F0A7"/>
            </w:r>
            <w:r>
              <w:t xml:space="preserve"> select from and use a wider range of tools and equipment to perform practical tasks [for example, cutting, shaping, joining and finishing], accurately</w:t>
            </w:r>
          </w:p>
          <w:p w14:paraId="0DAF3EC2" w14:textId="77777777" w:rsidR="00EF063D" w:rsidRDefault="00EF063D" w:rsidP="00EF063D">
            <w:r>
              <w:t xml:space="preserve"> </w:t>
            </w:r>
            <w:r>
              <w:sym w:font="Symbol" w:char="F0A7"/>
            </w:r>
            <w:r>
              <w:t xml:space="preserve"> select from and use a wider range of materials and components, including construction materials, textiles and ingredients, according to their functional properties and aesthetic qualities </w:t>
            </w:r>
          </w:p>
          <w:p w14:paraId="17075180" w14:textId="77777777" w:rsidR="00EF063D" w:rsidRPr="003F7F6E" w:rsidRDefault="00EF063D" w:rsidP="00EF063D">
            <w:pPr>
              <w:rPr>
                <w:b/>
                <w:bCs/>
              </w:rPr>
            </w:pPr>
            <w:r w:rsidRPr="003F7F6E">
              <w:rPr>
                <w:b/>
                <w:bCs/>
              </w:rPr>
              <w:t xml:space="preserve">Evaluate </w:t>
            </w:r>
          </w:p>
          <w:p w14:paraId="0ECE57BF" w14:textId="77777777" w:rsidR="00EF063D" w:rsidRDefault="00EF063D" w:rsidP="00EF063D">
            <w:r>
              <w:sym w:font="Symbol" w:char="F0A7"/>
            </w:r>
            <w:r>
              <w:t xml:space="preserve"> investigate and analyse a range of existing products </w:t>
            </w:r>
          </w:p>
          <w:p w14:paraId="1D08EF5D" w14:textId="77777777" w:rsidR="00EF063D" w:rsidRDefault="00EF063D" w:rsidP="00EF063D">
            <w:r>
              <w:sym w:font="Symbol" w:char="F0A7"/>
            </w:r>
            <w:r>
              <w:t xml:space="preserve"> evaluate their ideas and products against their own design criteria and consider the views of others to improve their work </w:t>
            </w:r>
          </w:p>
          <w:p w14:paraId="776F484C" w14:textId="7AD3865E" w:rsidR="00EF063D" w:rsidRPr="008401F9" w:rsidRDefault="00EF063D" w:rsidP="00EF063D">
            <w:pPr>
              <w:rPr>
                <w:rFonts w:cstheme="minorHAnsi"/>
                <w:sz w:val="24"/>
                <w:szCs w:val="24"/>
              </w:rPr>
            </w:pPr>
            <w:r>
              <w:sym w:font="Symbol" w:char="F0A7"/>
            </w:r>
            <w:r>
              <w:t xml:space="preserve"> understand how key events and individuals in design and technology have helped shape the world</w:t>
            </w:r>
          </w:p>
        </w:tc>
        <w:tc>
          <w:tcPr>
            <w:tcW w:w="1843" w:type="dxa"/>
          </w:tcPr>
          <w:p w14:paraId="00880E93" w14:textId="1FD6BE35" w:rsidR="00EF063D" w:rsidRPr="008401F9" w:rsidRDefault="00EF063D" w:rsidP="00EF063D">
            <w:pPr>
              <w:rPr>
                <w:rFonts w:cstheme="minorHAnsi"/>
                <w:sz w:val="24"/>
                <w:szCs w:val="24"/>
              </w:rPr>
            </w:pPr>
            <w:r>
              <w:t>apply their understanding of how to strengthen, stiffen and reinforce more complex structures</w:t>
            </w:r>
          </w:p>
        </w:tc>
        <w:tc>
          <w:tcPr>
            <w:tcW w:w="1842" w:type="dxa"/>
            <w:gridSpan w:val="2"/>
          </w:tcPr>
          <w:p w14:paraId="39A9A838" w14:textId="0C4BCD0D" w:rsidR="00EF063D" w:rsidRPr="008401F9" w:rsidRDefault="00EF063D" w:rsidP="00EF063D">
            <w:pPr>
              <w:rPr>
                <w:rFonts w:cstheme="minorHAnsi"/>
                <w:sz w:val="24"/>
                <w:szCs w:val="24"/>
              </w:rPr>
            </w:pPr>
            <w:r>
              <w:sym w:font="Symbol" w:char="F0A7"/>
            </w:r>
            <w:r>
              <w:t xml:space="preserve"> understand and use mechanical systems in their products [for example, gears, pulleys, cams, levers and linkages] </w:t>
            </w:r>
          </w:p>
        </w:tc>
        <w:tc>
          <w:tcPr>
            <w:tcW w:w="2127" w:type="dxa"/>
          </w:tcPr>
          <w:p w14:paraId="53061E60" w14:textId="77777777" w:rsidR="00EF063D" w:rsidRDefault="00EF063D" w:rsidP="00EF063D">
            <w:r>
              <w:sym w:font="Symbol" w:char="F0A7"/>
            </w:r>
            <w:r>
              <w:t xml:space="preserve"> understand and use electrical systems in their products [for example, series circuits incorporating switches, bulbs, buzzers and motors] </w:t>
            </w:r>
          </w:p>
          <w:p w14:paraId="6C76B2A2" w14:textId="2CC81AA0" w:rsidR="00EF063D" w:rsidRPr="008401F9" w:rsidRDefault="00EF063D" w:rsidP="00EF063D">
            <w:pPr>
              <w:rPr>
                <w:rFonts w:cstheme="minorHAnsi"/>
                <w:sz w:val="24"/>
                <w:szCs w:val="24"/>
              </w:rPr>
            </w:pPr>
            <w:r>
              <w:sym w:font="Symbol" w:char="F0A7"/>
            </w:r>
            <w:r>
              <w:t xml:space="preserve"> apply their understanding of computing to program, monitor and control their products</w:t>
            </w:r>
          </w:p>
        </w:tc>
        <w:tc>
          <w:tcPr>
            <w:tcW w:w="1778" w:type="dxa"/>
          </w:tcPr>
          <w:p w14:paraId="346D3D5E" w14:textId="77777777" w:rsidR="00EF063D" w:rsidRDefault="00EF063D" w:rsidP="00EF063D">
            <w:r>
              <w:sym w:font="Symbol" w:char="F0A7"/>
            </w:r>
            <w:r>
              <w:t xml:space="preserve"> understand and apply the principles of a healthy and varied diet </w:t>
            </w:r>
          </w:p>
          <w:p w14:paraId="5DD80B46" w14:textId="77777777" w:rsidR="00EF063D" w:rsidRDefault="00EF063D" w:rsidP="00EF063D">
            <w:r>
              <w:sym w:font="Symbol" w:char="F0A7"/>
            </w:r>
            <w:r>
              <w:t xml:space="preserve"> prepare and cook a variety of predominantly savoury dishes using a range of cooking techniques </w:t>
            </w:r>
          </w:p>
          <w:p w14:paraId="3D70ABF2" w14:textId="44356B40" w:rsidR="00EF063D" w:rsidRPr="008401F9" w:rsidRDefault="00EF063D" w:rsidP="00EF063D">
            <w:pPr>
              <w:rPr>
                <w:rFonts w:cstheme="minorHAnsi"/>
                <w:sz w:val="24"/>
                <w:szCs w:val="24"/>
              </w:rPr>
            </w:pPr>
            <w:r>
              <w:sym w:font="Symbol" w:char="F0A7"/>
            </w:r>
            <w:r>
              <w:t xml:space="preserve"> understand </w:t>
            </w:r>
            <w:proofErr w:type="gramStart"/>
            <w:r>
              <w:t>seasonality, and</w:t>
            </w:r>
            <w:proofErr w:type="gramEnd"/>
            <w:r>
              <w:t xml:space="preserve"> know where and how a variety of ingredients are grown, reared, caught and processed.</w:t>
            </w:r>
          </w:p>
        </w:tc>
      </w:tr>
      <w:tr w:rsidR="005428FC" w:rsidRPr="008401F9" w14:paraId="3A00FE16" w14:textId="77777777" w:rsidTr="001E711F">
        <w:trPr>
          <w:trHeight w:val="457"/>
        </w:trPr>
        <w:tc>
          <w:tcPr>
            <w:tcW w:w="846" w:type="dxa"/>
            <w:shd w:val="clear" w:color="auto" w:fill="8EAADB" w:themeFill="accent1" w:themeFillTint="99"/>
          </w:tcPr>
          <w:p w14:paraId="44B1848E" w14:textId="77777777" w:rsidR="005428FC" w:rsidRPr="008401F9" w:rsidRDefault="005428FC" w:rsidP="001F71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8EAADB" w:themeFill="accent1" w:themeFillTint="99"/>
          </w:tcPr>
          <w:p w14:paraId="02885967" w14:textId="67C5CA48" w:rsidR="005428FC" w:rsidRPr="008401F9" w:rsidRDefault="005428FC" w:rsidP="005428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Autumn</w:t>
            </w:r>
          </w:p>
        </w:tc>
        <w:tc>
          <w:tcPr>
            <w:tcW w:w="4824" w:type="dxa"/>
            <w:gridSpan w:val="3"/>
            <w:shd w:val="clear" w:color="auto" w:fill="8EAADB" w:themeFill="accent1" w:themeFillTint="99"/>
          </w:tcPr>
          <w:p w14:paraId="73E30AAE" w14:textId="7678F249" w:rsidR="005428FC" w:rsidRPr="008401F9" w:rsidRDefault="005428FC" w:rsidP="005428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Spring</w:t>
            </w:r>
          </w:p>
          <w:p w14:paraId="2D1CD60D" w14:textId="64A4C99C" w:rsidR="005428FC" w:rsidRPr="008401F9" w:rsidRDefault="005428FC" w:rsidP="005428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1" w:type="dxa"/>
            <w:gridSpan w:val="3"/>
            <w:shd w:val="clear" w:color="auto" w:fill="8EAADB" w:themeFill="accent1" w:themeFillTint="99"/>
          </w:tcPr>
          <w:p w14:paraId="715A87F4" w14:textId="18F3C213" w:rsidR="005428FC" w:rsidRPr="008401F9" w:rsidRDefault="005428FC" w:rsidP="005428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Summer</w:t>
            </w:r>
          </w:p>
          <w:p w14:paraId="7F8F5D73" w14:textId="37DF5810" w:rsidR="005428FC" w:rsidRPr="008401F9" w:rsidRDefault="005428FC" w:rsidP="005428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41800" w:rsidRPr="008401F9" w14:paraId="6ED8858B" w14:textId="77777777" w:rsidTr="006951F3">
        <w:trPr>
          <w:trHeight w:val="457"/>
        </w:trPr>
        <w:tc>
          <w:tcPr>
            <w:tcW w:w="846" w:type="dxa"/>
          </w:tcPr>
          <w:p w14:paraId="53206ED4" w14:textId="77777777" w:rsidR="00F41800" w:rsidRPr="008401F9" w:rsidRDefault="00F41800" w:rsidP="001F71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Year A</w:t>
            </w:r>
          </w:p>
        </w:tc>
        <w:tc>
          <w:tcPr>
            <w:tcW w:w="4819" w:type="dxa"/>
          </w:tcPr>
          <w:p w14:paraId="4F96062B" w14:textId="77777777" w:rsidR="00E309FD" w:rsidRPr="008401F9" w:rsidRDefault="002A1EA7" w:rsidP="001F71B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sz w:val="24"/>
                <w:szCs w:val="24"/>
              </w:rPr>
              <w:t xml:space="preserve"> </w:t>
            </w:r>
            <w:r w:rsidR="00E309FD"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Structures </w:t>
            </w:r>
          </w:p>
          <w:p w14:paraId="0A4CF515" w14:textId="77777777" w:rsidR="00EA457B" w:rsidRPr="008401F9" w:rsidRDefault="00E309FD" w:rsidP="001F71B9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Shell structures</w:t>
            </w:r>
          </w:p>
          <w:p w14:paraId="61D103BD" w14:textId="44F7ECEA" w:rsidR="00E309FD" w:rsidRPr="008401F9" w:rsidRDefault="00B56F04" w:rsidP="001F71B9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Christmas </w:t>
            </w:r>
            <w:r w:rsidR="00E309FD" w:rsidRPr="008401F9">
              <w:rPr>
                <w:rFonts w:cstheme="minorHAnsi"/>
                <w:i/>
                <w:iCs/>
                <w:sz w:val="24"/>
                <w:szCs w:val="24"/>
              </w:rPr>
              <w:t>Gift Box</w:t>
            </w:r>
          </w:p>
        </w:tc>
        <w:tc>
          <w:tcPr>
            <w:tcW w:w="4824" w:type="dxa"/>
            <w:gridSpan w:val="3"/>
          </w:tcPr>
          <w:p w14:paraId="46689B7B" w14:textId="77777777" w:rsidR="00275C7A" w:rsidRPr="008401F9" w:rsidRDefault="00275C7A" w:rsidP="00275C7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>Textiles</w:t>
            </w:r>
          </w:p>
          <w:p w14:paraId="3621A6CF" w14:textId="77777777" w:rsidR="00275C7A" w:rsidRPr="008401F9" w:rsidRDefault="00275C7A" w:rsidP="00275C7A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2D shape to 3D product</w:t>
            </w:r>
          </w:p>
          <w:p w14:paraId="6F70B159" w14:textId="24FC9CD6" w:rsidR="00F41800" w:rsidRPr="008401F9" w:rsidRDefault="00A25A00" w:rsidP="00275C7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401F9">
              <w:rPr>
                <w:rFonts w:cstheme="minorHAnsi"/>
                <w:i/>
                <w:iCs/>
                <w:sz w:val="24"/>
                <w:szCs w:val="24"/>
              </w:rPr>
              <w:t>Pencil Case</w:t>
            </w:r>
          </w:p>
        </w:tc>
        <w:tc>
          <w:tcPr>
            <w:tcW w:w="4751" w:type="dxa"/>
            <w:gridSpan w:val="3"/>
          </w:tcPr>
          <w:p w14:paraId="0D792A6C" w14:textId="77777777" w:rsidR="00367C23" w:rsidRPr="008401F9" w:rsidRDefault="00367C23" w:rsidP="001F71B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Mechanisms </w:t>
            </w:r>
          </w:p>
          <w:p w14:paraId="1E81A660" w14:textId="0C3CA456" w:rsidR="00F41800" w:rsidRPr="008401F9" w:rsidRDefault="00367C23" w:rsidP="001F71B9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Pneumatics</w:t>
            </w:r>
          </w:p>
        </w:tc>
      </w:tr>
      <w:tr w:rsidR="00F41800" w:rsidRPr="008401F9" w14:paraId="0BCAD865" w14:textId="77777777" w:rsidTr="0042001D">
        <w:trPr>
          <w:trHeight w:val="274"/>
        </w:trPr>
        <w:tc>
          <w:tcPr>
            <w:tcW w:w="846" w:type="dxa"/>
          </w:tcPr>
          <w:p w14:paraId="03880914" w14:textId="77777777" w:rsidR="00F41800" w:rsidRPr="008401F9" w:rsidRDefault="00F41800" w:rsidP="001F71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Year B</w:t>
            </w:r>
          </w:p>
        </w:tc>
        <w:tc>
          <w:tcPr>
            <w:tcW w:w="4819" w:type="dxa"/>
          </w:tcPr>
          <w:p w14:paraId="0AEAB95D" w14:textId="77777777" w:rsidR="00F41800" w:rsidRPr="008401F9" w:rsidRDefault="00A91C42" w:rsidP="001F71B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Mechanical Systems </w:t>
            </w:r>
          </w:p>
          <w:p w14:paraId="22F638E9" w14:textId="77777777" w:rsidR="00A91C42" w:rsidRPr="008401F9" w:rsidRDefault="00A91C42" w:rsidP="001F71B9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 xml:space="preserve">Levers and Linkages </w:t>
            </w:r>
          </w:p>
          <w:p w14:paraId="49C6470D" w14:textId="105C7976" w:rsidR="00EA457B" w:rsidRPr="008401F9" w:rsidRDefault="00EA457B" w:rsidP="001F71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401F9">
              <w:rPr>
                <w:rFonts w:cstheme="minorHAnsi"/>
                <w:i/>
                <w:iCs/>
                <w:sz w:val="24"/>
                <w:szCs w:val="24"/>
              </w:rPr>
              <w:t>Christmas Card</w:t>
            </w:r>
          </w:p>
        </w:tc>
        <w:tc>
          <w:tcPr>
            <w:tcW w:w="4824" w:type="dxa"/>
            <w:gridSpan w:val="3"/>
          </w:tcPr>
          <w:p w14:paraId="73341132" w14:textId="77777777" w:rsidR="001907A9" w:rsidRPr="008401F9" w:rsidRDefault="001907A9" w:rsidP="001F71B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Electrical Systems </w:t>
            </w:r>
          </w:p>
          <w:p w14:paraId="0D611FC9" w14:textId="77777777" w:rsidR="00F41800" w:rsidRPr="008401F9" w:rsidRDefault="001907A9" w:rsidP="001F71B9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Simple circuits and switches</w:t>
            </w:r>
          </w:p>
          <w:p w14:paraId="40BD0354" w14:textId="73BFAFAB" w:rsidR="00A25A00" w:rsidRPr="008401F9" w:rsidRDefault="00A25A00" w:rsidP="001F71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401F9">
              <w:rPr>
                <w:rFonts w:cstheme="minorHAnsi"/>
                <w:i/>
                <w:iCs/>
                <w:sz w:val="24"/>
                <w:szCs w:val="24"/>
              </w:rPr>
              <w:t>Reading Light</w:t>
            </w:r>
          </w:p>
        </w:tc>
        <w:tc>
          <w:tcPr>
            <w:tcW w:w="4751" w:type="dxa"/>
            <w:gridSpan w:val="3"/>
          </w:tcPr>
          <w:p w14:paraId="46EC5DA7" w14:textId="77777777" w:rsidR="00126DCD" w:rsidRPr="008401F9" w:rsidRDefault="00126DCD" w:rsidP="00126DCD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>Food Technology</w:t>
            </w:r>
          </w:p>
          <w:p w14:paraId="74D1A409" w14:textId="77777777" w:rsidR="00126DCD" w:rsidRPr="008401F9" w:rsidRDefault="00126DCD" w:rsidP="00126DCD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Healthy and varied diet</w:t>
            </w:r>
          </w:p>
          <w:p w14:paraId="586DEA85" w14:textId="298EDB57" w:rsidR="00F41800" w:rsidRPr="008401F9" w:rsidRDefault="00126DCD" w:rsidP="00126DC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401F9">
              <w:rPr>
                <w:rFonts w:cstheme="minorHAnsi"/>
                <w:i/>
                <w:iCs/>
                <w:sz w:val="24"/>
                <w:szCs w:val="24"/>
              </w:rPr>
              <w:t>Class Summer Picnic</w:t>
            </w:r>
          </w:p>
        </w:tc>
      </w:tr>
    </w:tbl>
    <w:p w14:paraId="700A5BA2" w14:textId="77777777" w:rsidR="00390CB6" w:rsidRDefault="00390CB6">
      <w:pPr>
        <w:rPr>
          <w:rFonts w:cstheme="minorHAnsi"/>
          <w:sz w:val="24"/>
          <w:szCs w:val="24"/>
        </w:rPr>
      </w:pPr>
    </w:p>
    <w:p w14:paraId="6963CF09" w14:textId="77777777" w:rsidR="008E32B6" w:rsidRPr="008401F9" w:rsidRDefault="008E32B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984"/>
        <w:gridCol w:w="855"/>
        <w:gridCol w:w="988"/>
        <w:gridCol w:w="1701"/>
        <w:gridCol w:w="2062"/>
      </w:tblGrid>
      <w:tr w:rsidR="00191A86" w:rsidRPr="008401F9" w14:paraId="619678EB" w14:textId="77777777" w:rsidTr="00317181">
        <w:trPr>
          <w:trHeight w:val="457"/>
        </w:trPr>
        <w:tc>
          <w:tcPr>
            <w:tcW w:w="15240" w:type="dxa"/>
            <w:gridSpan w:val="8"/>
            <w:shd w:val="clear" w:color="auto" w:fill="F4B083" w:themeFill="accent2" w:themeFillTint="99"/>
          </w:tcPr>
          <w:p w14:paraId="44ED605C" w14:textId="56F79831" w:rsidR="00191A86" w:rsidRPr="008401F9" w:rsidRDefault="00EA1426" w:rsidP="00191A8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U</w:t>
            </w:r>
            <w:r w:rsidR="00191A86"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>KS2</w:t>
            </w:r>
          </w:p>
        </w:tc>
      </w:tr>
      <w:tr w:rsidR="003F7F6E" w:rsidRPr="008401F9" w14:paraId="1077AA53" w14:textId="77777777" w:rsidTr="00390CB6">
        <w:trPr>
          <w:trHeight w:val="457"/>
        </w:trPr>
        <w:tc>
          <w:tcPr>
            <w:tcW w:w="846" w:type="dxa"/>
            <w:vMerge w:val="restart"/>
            <w:shd w:val="clear" w:color="auto" w:fill="F7CAAC" w:themeFill="accent2" w:themeFillTint="66"/>
          </w:tcPr>
          <w:p w14:paraId="70ADF4FB" w14:textId="7C9309DD" w:rsidR="003F7F6E" w:rsidRPr="008401F9" w:rsidRDefault="003F7F6E" w:rsidP="001F71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DEA8E4C" w14:textId="03F9F10B" w:rsidR="003F7F6E" w:rsidRPr="008401F9" w:rsidRDefault="003F7F6E" w:rsidP="001F71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, Make, Evaluate</w:t>
            </w:r>
          </w:p>
        </w:tc>
        <w:tc>
          <w:tcPr>
            <w:tcW w:w="1984" w:type="dxa"/>
          </w:tcPr>
          <w:p w14:paraId="7AC51D60" w14:textId="5C4E9711" w:rsidR="003F7F6E" w:rsidRPr="008401F9" w:rsidRDefault="000E3AE2" w:rsidP="00FC10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uctures</w:t>
            </w:r>
          </w:p>
        </w:tc>
        <w:tc>
          <w:tcPr>
            <w:tcW w:w="1843" w:type="dxa"/>
            <w:gridSpan w:val="2"/>
          </w:tcPr>
          <w:p w14:paraId="78C225E8" w14:textId="03088879" w:rsidR="003F7F6E" w:rsidRPr="008401F9" w:rsidRDefault="000E3AE2" w:rsidP="005F46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chanisms</w:t>
            </w:r>
          </w:p>
        </w:tc>
        <w:tc>
          <w:tcPr>
            <w:tcW w:w="1701" w:type="dxa"/>
          </w:tcPr>
          <w:p w14:paraId="30795B53" w14:textId="1996377B" w:rsidR="003F7F6E" w:rsidRPr="008401F9" w:rsidRDefault="000E3AE2" w:rsidP="00CE65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ctronic</w:t>
            </w:r>
          </w:p>
        </w:tc>
        <w:tc>
          <w:tcPr>
            <w:tcW w:w="2062" w:type="dxa"/>
          </w:tcPr>
          <w:p w14:paraId="5293F054" w14:textId="4D5CE158" w:rsidR="003F7F6E" w:rsidRPr="008401F9" w:rsidRDefault="003F7F6E" w:rsidP="00CE65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</w:t>
            </w:r>
          </w:p>
        </w:tc>
      </w:tr>
      <w:tr w:rsidR="003F7F6E" w:rsidRPr="008401F9" w14:paraId="5748F91D" w14:textId="77777777" w:rsidTr="00390CB6">
        <w:trPr>
          <w:trHeight w:val="457"/>
        </w:trPr>
        <w:tc>
          <w:tcPr>
            <w:tcW w:w="846" w:type="dxa"/>
            <w:vMerge/>
            <w:shd w:val="clear" w:color="auto" w:fill="FBE4D5" w:themeFill="accent2" w:themeFillTint="33"/>
          </w:tcPr>
          <w:p w14:paraId="59CDE387" w14:textId="3371232D" w:rsidR="003F7F6E" w:rsidRPr="008401F9" w:rsidRDefault="003F7F6E" w:rsidP="001F71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32D9C203" w14:textId="77777777" w:rsidR="003F7F6E" w:rsidRPr="003F7F6E" w:rsidRDefault="003F7F6E" w:rsidP="00CE652A">
            <w:pPr>
              <w:rPr>
                <w:b/>
                <w:bCs/>
              </w:rPr>
            </w:pPr>
            <w:r w:rsidRPr="003F7F6E">
              <w:rPr>
                <w:b/>
                <w:bCs/>
              </w:rPr>
              <w:t xml:space="preserve">Design </w:t>
            </w:r>
          </w:p>
          <w:p w14:paraId="2E8E7C05" w14:textId="2B388883" w:rsidR="003F7F6E" w:rsidRDefault="003F7F6E" w:rsidP="00CE652A">
            <w:r>
              <w:sym w:font="Symbol" w:char="F0A7"/>
            </w:r>
            <w:r>
              <w:t xml:space="preserve"> use research and develop design criteria to inform the design of innovative, functional, appealing products that are fit for purpose, aimed at </w:t>
            </w:r>
            <w:proofErr w:type="gramStart"/>
            <w:r>
              <w:t>particular individuals</w:t>
            </w:r>
            <w:proofErr w:type="gramEnd"/>
            <w:r>
              <w:t xml:space="preserve"> or groups </w:t>
            </w:r>
          </w:p>
          <w:p w14:paraId="76F0E57A" w14:textId="12A066A5" w:rsidR="003F7F6E" w:rsidRDefault="003F7F6E" w:rsidP="00CE652A">
            <w:r>
              <w:sym w:font="Symbol" w:char="F0A7"/>
            </w:r>
            <w:r>
              <w:t xml:space="preserve"> generate, develop, model and communicate their ideas through discussion, annotated sketches, cross-sectional and exploded diagrams, prototypes, pattern pieces and computer-aided design</w:t>
            </w:r>
          </w:p>
          <w:p w14:paraId="071A2B77" w14:textId="12022277" w:rsidR="003F7F6E" w:rsidRPr="003F7F6E" w:rsidRDefault="003F7F6E" w:rsidP="00CE652A">
            <w:pPr>
              <w:rPr>
                <w:b/>
                <w:bCs/>
              </w:rPr>
            </w:pPr>
            <w:r>
              <w:t xml:space="preserve"> </w:t>
            </w:r>
            <w:r w:rsidRPr="003F7F6E">
              <w:rPr>
                <w:b/>
                <w:bCs/>
              </w:rPr>
              <w:t xml:space="preserve">Make </w:t>
            </w:r>
          </w:p>
          <w:p w14:paraId="46643528" w14:textId="0D581494" w:rsidR="003F7F6E" w:rsidRDefault="003F7F6E" w:rsidP="00CE652A">
            <w:r>
              <w:sym w:font="Symbol" w:char="F0A7"/>
            </w:r>
            <w:r>
              <w:t xml:space="preserve"> select from and use a wider range of tools and equipment to perform practical tasks [for example, cutting, shaping, joining and finishing], accurately</w:t>
            </w:r>
          </w:p>
          <w:p w14:paraId="5DBC330F" w14:textId="17FFAB88" w:rsidR="003F7F6E" w:rsidRDefault="003F7F6E" w:rsidP="00CE652A">
            <w:r>
              <w:t xml:space="preserve"> </w:t>
            </w:r>
            <w:r>
              <w:sym w:font="Symbol" w:char="F0A7"/>
            </w:r>
            <w:r>
              <w:t xml:space="preserve"> select from and use a wider range of materials and components, including construction materials, textiles and ingredients, according to their functional properties and aesthetic qualities </w:t>
            </w:r>
          </w:p>
          <w:p w14:paraId="42126A15" w14:textId="577C7C5F" w:rsidR="003F7F6E" w:rsidRPr="003F7F6E" w:rsidRDefault="003F7F6E" w:rsidP="00CE652A">
            <w:pPr>
              <w:rPr>
                <w:b/>
                <w:bCs/>
              </w:rPr>
            </w:pPr>
            <w:r w:rsidRPr="003F7F6E">
              <w:rPr>
                <w:b/>
                <w:bCs/>
              </w:rPr>
              <w:t xml:space="preserve">Evaluate </w:t>
            </w:r>
          </w:p>
          <w:p w14:paraId="25617D3C" w14:textId="280E279D" w:rsidR="003F7F6E" w:rsidRDefault="003F7F6E" w:rsidP="00CE652A">
            <w:r>
              <w:sym w:font="Symbol" w:char="F0A7"/>
            </w:r>
            <w:r>
              <w:t xml:space="preserve"> investigate and analyse a range of existing products </w:t>
            </w:r>
          </w:p>
          <w:p w14:paraId="66EE81CF" w14:textId="66F6CE9E" w:rsidR="003F7F6E" w:rsidRDefault="003F7F6E" w:rsidP="00CE652A">
            <w:r>
              <w:sym w:font="Symbol" w:char="F0A7"/>
            </w:r>
            <w:r>
              <w:t xml:space="preserve"> evaluate their ideas and products against their own design criteria and consider the views of others to improve their work </w:t>
            </w:r>
          </w:p>
          <w:p w14:paraId="65F2BA11" w14:textId="7F6BD59A" w:rsidR="003F7F6E" w:rsidRPr="008401F9" w:rsidRDefault="003F7F6E" w:rsidP="00CE652A">
            <w:pPr>
              <w:rPr>
                <w:rFonts w:cstheme="minorHAnsi"/>
                <w:sz w:val="24"/>
                <w:szCs w:val="24"/>
              </w:rPr>
            </w:pPr>
            <w:r>
              <w:sym w:font="Symbol" w:char="F0A7"/>
            </w:r>
            <w:r>
              <w:t xml:space="preserve"> understand how key events and individuals in design and technology have helped shape the world</w:t>
            </w:r>
          </w:p>
        </w:tc>
        <w:tc>
          <w:tcPr>
            <w:tcW w:w="1984" w:type="dxa"/>
          </w:tcPr>
          <w:p w14:paraId="5DE140A4" w14:textId="3D2A6A9D" w:rsidR="003F7F6E" w:rsidRPr="008401F9" w:rsidRDefault="000E3AE2" w:rsidP="004D603E">
            <w:pPr>
              <w:rPr>
                <w:rFonts w:cstheme="minorHAnsi"/>
                <w:sz w:val="24"/>
                <w:szCs w:val="24"/>
              </w:rPr>
            </w:pPr>
            <w:r>
              <w:t>apply their understanding of how to strengthen, stiffen and reinforce more complex structures</w:t>
            </w:r>
          </w:p>
        </w:tc>
        <w:tc>
          <w:tcPr>
            <w:tcW w:w="1843" w:type="dxa"/>
            <w:gridSpan w:val="2"/>
          </w:tcPr>
          <w:p w14:paraId="4B9FAEFA" w14:textId="339BA718" w:rsidR="003F7F6E" w:rsidRPr="008401F9" w:rsidRDefault="000E3AE2" w:rsidP="00A265C3">
            <w:pPr>
              <w:rPr>
                <w:rFonts w:cstheme="minorHAnsi"/>
                <w:sz w:val="24"/>
                <w:szCs w:val="24"/>
              </w:rPr>
            </w:pPr>
            <w:r>
              <w:sym w:font="Symbol" w:char="F0A7"/>
            </w:r>
            <w:r>
              <w:t xml:space="preserve"> understand and use mechanical systems in their products [for example, gears, pulleys, cams, levers and linkages] </w:t>
            </w:r>
          </w:p>
        </w:tc>
        <w:tc>
          <w:tcPr>
            <w:tcW w:w="1701" w:type="dxa"/>
          </w:tcPr>
          <w:p w14:paraId="1C4CD931" w14:textId="77777777" w:rsidR="000E3AE2" w:rsidRDefault="000E3AE2" w:rsidP="00231021">
            <w:r>
              <w:sym w:font="Symbol" w:char="F0A7"/>
            </w:r>
            <w:r>
              <w:t xml:space="preserve"> understand and use electrical systems in their products [for example, series circuits incorporating switches, bulbs, buzzers and motors] </w:t>
            </w:r>
          </w:p>
          <w:p w14:paraId="0CF91637" w14:textId="4EE0ACAA" w:rsidR="003F7F6E" w:rsidRPr="008401F9" w:rsidRDefault="000E3AE2" w:rsidP="00231021">
            <w:pPr>
              <w:rPr>
                <w:rFonts w:cstheme="minorHAnsi"/>
                <w:sz w:val="24"/>
                <w:szCs w:val="24"/>
              </w:rPr>
            </w:pPr>
            <w:r>
              <w:sym w:font="Symbol" w:char="F0A7"/>
            </w:r>
            <w:r>
              <w:t xml:space="preserve"> apply their understanding of computing to program, monitor and control their products</w:t>
            </w:r>
          </w:p>
        </w:tc>
        <w:tc>
          <w:tcPr>
            <w:tcW w:w="2062" w:type="dxa"/>
          </w:tcPr>
          <w:p w14:paraId="03A91349" w14:textId="77777777" w:rsidR="003F7F6E" w:rsidRDefault="003F7F6E" w:rsidP="00231021">
            <w:r>
              <w:sym w:font="Symbol" w:char="F0A7"/>
            </w:r>
            <w:r>
              <w:t xml:space="preserve"> understand and apply the principles of a healthy and varied diet </w:t>
            </w:r>
          </w:p>
          <w:p w14:paraId="52A8A27E" w14:textId="77777777" w:rsidR="003F7F6E" w:rsidRDefault="003F7F6E" w:rsidP="00231021">
            <w:r>
              <w:sym w:font="Symbol" w:char="F0A7"/>
            </w:r>
            <w:r>
              <w:t xml:space="preserve"> prepare and cook a variety of predominantly savoury dishes using a range of cooking techniques </w:t>
            </w:r>
          </w:p>
          <w:p w14:paraId="0AC8E013" w14:textId="08557CFD" w:rsidR="003F7F6E" w:rsidRPr="008401F9" w:rsidRDefault="003F7F6E" w:rsidP="00231021">
            <w:pPr>
              <w:rPr>
                <w:rFonts w:cstheme="minorHAnsi"/>
                <w:sz w:val="24"/>
                <w:szCs w:val="24"/>
              </w:rPr>
            </w:pPr>
            <w:r>
              <w:sym w:font="Symbol" w:char="F0A7"/>
            </w:r>
            <w:r>
              <w:t xml:space="preserve"> understand </w:t>
            </w:r>
            <w:proofErr w:type="gramStart"/>
            <w:r>
              <w:t>seasonality, and</w:t>
            </w:r>
            <w:proofErr w:type="gramEnd"/>
            <w:r>
              <w:t xml:space="preserve"> know where and how a variety of ingredients are grown, reared, caught and processed.</w:t>
            </w:r>
          </w:p>
        </w:tc>
      </w:tr>
      <w:tr w:rsidR="00F55AC9" w:rsidRPr="008401F9" w14:paraId="74C2DF0E" w14:textId="77777777" w:rsidTr="002271A2">
        <w:trPr>
          <w:trHeight w:val="457"/>
        </w:trPr>
        <w:tc>
          <w:tcPr>
            <w:tcW w:w="846" w:type="dxa"/>
            <w:shd w:val="clear" w:color="auto" w:fill="F4B083" w:themeFill="accent2" w:themeFillTint="99"/>
          </w:tcPr>
          <w:p w14:paraId="2589C0ED" w14:textId="77777777" w:rsidR="00F55AC9" w:rsidRPr="008401F9" w:rsidRDefault="00F55AC9" w:rsidP="001F71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4B083" w:themeFill="accent2" w:themeFillTint="99"/>
          </w:tcPr>
          <w:p w14:paraId="776A6E31" w14:textId="0A349B78" w:rsidR="00F55AC9" w:rsidRPr="008401F9" w:rsidRDefault="00F55AC9" w:rsidP="00F55A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 xml:space="preserve">Autumn </w:t>
            </w:r>
          </w:p>
          <w:p w14:paraId="13E5E3F8" w14:textId="4CA0C41B" w:rsidR="00F55AC9" w:rsidRPr="008401F9" w:rsidRDefault="00F55AC9" w:rsidP="001F71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shd w:val="clear" w:color="auto" w:fill="F4B083" w:themeFill="accent2" w:themeFillTint="99"/>
          </w:tcPr>
          <w:p w14:paraId="01E16F4B" w14:textId="7261366B" w:rsidR="00F55AC9" w:rsidRPr="008401F9" w:rsidRDefault="00F55AC9" w:rsidP="00F55A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 xml:space="preserve">Spring </w:t>
            </w:r>
          </w:p>
          <w:p w14:paraId="184C74E7" w14:textId="50B9963A" w:rsidR="00F55AC9" w:rsidRPr="008401F9" w:rsidRDefault="00F55AC9" w:rsidP="001F71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1" w:type="dxa"/>
            <w:gridSpan w:val="3"/>
            <w:shd w:val="clear" w:color="auto" w:fill="F4B083" w:themeFill="accent2" w:themeFillTint="99"/>
          </w:tcPr>
          <w:p w14:paraId="7A0F7CB5" w14:textId="451FA02E" w:rsidR="00F55AC9" w:rsidRPr="008401F9" w:rsidRDefault="00F55AC9" w:rsidP="00F55A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 xml:space="preserve">Summer </w:t>
            </w:r>
          </w:p>
          <w:p w14:paraId="15C6554B" w14:textId="2BFADE5C" w:rsidR="00F55AC9" w:rsidRPr="008401F9" w:rsidRDefault="00F55AC9" w:rsidP="001F71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C1AB2" w:rsidRPr="008401F9" w14:paraId="46D3CCB1" w14:textId="77777777" w:rsidTr="00F82D39">
        <w:trPr>
          <w:trHeight w:val="457"/>
        </w:trPr>
        <w:tc>
          <w:tcPr>
            <w:tcW w:w="846" w:type="dxa"/>
          </w:tcPr>
          <w:p w14:paraId="72F420DB" w14:textId="77777777" w:rsidR="006C1AB2" w:rsidRPr="008401F9" w:rsidRDefault="006C1AB2" w:rsidP="001F71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Year A</w:t>
            </w:r>
          </w:p>
        </w:tc>
        <w:tc>
          <w:tcPr>
            <w:tcW w:w="4819" w:type="dxa"/>
          </w:tcPr>
          <w:p w14:paraId="1960508D" w14:textId="77777777" w:rsidR="00A84365" w:rsidRPr="008401F9" w:rsidRDefault="00A84365" w:rsidP="001F71B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Food </w:t>
            </w:r>
          </w:p>
          <w:p w14:paraId="37896B4F" w14:textId="77777777" w:rsidR="006C1AB2" w:rsidRPr="008401F9" w:rsidRDefault="00A84365" w:rsidP="001F71B9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Celebrating culture and seasonality</w:t>
            </w:r>
          </w:p>
          <w:p w14:paraId="245EA062" w14:textId="25E0E35B" w:rsidR="00A84365" w:rsidRPr="008401F9" w:rsidRDefault="00A84365" w:rsidP="001F71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i/>
                <w:iCs/>
                <w:sz w:val="24"/>
                <w:szCs w:val="24"/>
              </w:rPr>
              <w:t>Gingerbread</w:t>
            </w:r>
            <w:r w:rsidR="00796ABF">
              <w:rPr>
                <w:rFonts w:cstheme="minorHAnsi"/>
                <w:i/>
                <w:iCs/>
                <w:sz w:val="24"/>
                <w:szCs w:val="24"/>
              </w:rPr>
              <w:t xml:space="preserve"> house – silent auction</w:t>
            </w:r>
          </w:p>
        </w:tc>
        <w:tc>
          <w:tcPr>
            <w:tcW w:w="4824" w:type="dxa"/>
            <w:gridSpan w:val="3"/>
          </w:tcPr>
          <w:p w14:paraId="10CFDAF3" w14:textId="77777777" w:rsidR="00EB5069" w:rsidRPr="008401F9" w:rsidRDefault="00EB5069" w:rsidP="001F71B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Mechanisms </w:t>
            </w:r>
          </w:p>
          <w:p w14:paraId="51DAE883" w14:textId="40B23CB6" w:rsidR="006C1AB2" w:rsidRPr="008401F9" w:rsidRDefault="00EB5069" w:rsidP="001F71B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sz w:val="24"/>
                <w:szCs w:val="24"/>
              </w:rPr>
              <w:t>Pulleys or Gears</w:t>
            </w:r>
          </w:p>
        </w:tc>
        <w:tc>
          <w:tcPr>
            <w:tcW w:w="4751" w:type="dxa"/>
            <w:gridSpan w:val="3"/>
          </w:tcPr>
          <w:p w14:paraId="69A3DFE6" w14:textId="77777777" w:rsidR="00ED4EAD" w:rsidRPr="008401F9" w:rsidRDefault="00ED4EAD" w:rsidP="001F71B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Electrical Systems </w:t>
            </w:r>
          </w:p>
          <w:p w14:paraId="52BBB48A" w14:textId="77777777" w:rsidR="006C1AB2" w:rsidRPr="008401F9" w:rsidRDefault="00ED4EAD" w:rsidP="001F71B9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Monitoring and control</w:t>
            </w:r>
          </w:p>
          <w:p w14:paraId="41AA8C43" w14:textId="3B422448" w:rsidR="00ED4EAD" w:rsidRPr="008401F9" w:rsidRDefault="00ED4EAD" w:rsidP="001F71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401F9">
              <w:rPr>
                <w:rFonts w:cstheme="minorHAnsi"/>
                <w:i/>
                <w:iCs/>
                <w:sz w:val="24"/>
                <w:szCs w:val="24"/>
              </w:rPr>
              <w:t>Lighthouses</w:t>
            </w:r>
          </w:p>
        </w:tc>
      </w:tr>
      <w:tr w:rsidR="006C1AB2" w:rsidRPr="008401F9" w14:paraId="79388529" w14:textId="77777777" w:rsidTr="0047628F">
        <w:trPr>
          <w:trHeight w:val="1215"/>
        </w:trPr>
        <w:tc>
          <w:tcPr>
            <w:tcW w:w="846" w:type="dxa"/>
          </w:tcPr>
          <w:p w14:paraId="466080C9" w14:textId="77777777" w:rsidR="006C1AB2" w:rsidRPr="008401F9" w:rsidRDefault="006C1AB2" w:rsidP="001F71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</w:rPr>
              <w:t>Year B</w:t>
            </w:r>
          </w:p>
        </w:tc>
        <w:tc>
          <w:tcPr>
            <w:tcW w:w="4819" w:type="dxa"/>
          </w:tcPr>
          <w:p w14:paraId="11C36347" w14:textId="77777777" w:rsidR="00351A1F" w:rsidRPr="008401F9" w:rsidRDefault="00351A1F" w:rsidP="00D57D48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Structures </w:t>
            </w:r>
          </w:p>
          <w:p w14:paraId="2E202982" w14:textId="5F38668F" w:rsidR="006C1AB2" w:rsidRPr="008401F9" w:rsidRDefault="00351A1F" w:rsidP="00D57D48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sz w:val="24"/>
                <w:szCs w:val="24"/>
              </w:rPr>
              <w:t>Frame structures</w:t>
            </w:r>
          </w:p>
        </w:tc>
        <w:tc>
          <w:tcPr>
            <w:tcW w:w="4824" w:type="dxa"/>
            <w:gridSpan w:val="3"/>
          </w:tcPr>
          <w:p w14:paraId="64CE7078" w14:textId="77777777" w:rsidR="007F6C4D" w:rsidRPr="008401F9" w:rsidRDefault="007F6C4D" w:rsidP="001F71B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Mechanisms </w:t>
            </w:r>
          </w:p>
          <w:p w14:paraId="2A8EE426" w14:textId="77777777" w:rsidR="006C1AB2" w:rsidRPr="008401F9" w:rsidRDefault="007F6C4D" w:rsidP="001F71B9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Cams</w:t>
            </w:r>
          </w:p>
          <w:p w14:paraId="3F540D34" w14:textId="5C4CC4CD" w:rsidR="007F6C4D" w:rsidRPr="008401F9" w:rsidRDefault="007F6C4D" w:rsidP="001F71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401F9">
              <w:rPr>
                <w:rFonts w:cstheme="minorHAnsi"/>
                <w:i/>
                <w:iCs/>
                <w:sz w:val="24"/>
                <w:szCs w:val="24"/>
              </w:rPr>
              <w:t>Victorian Moving Toy</w:t>
            </w:r>
          </w:p>
        </w:tc>
        <w:tc>
          <w:tcPr>
            <w:tcW w:w="4751" w:type="dxa"/>
            <w:gridSpan w:val="3"/>
          </w:tcPr>
          <w:p w14:paraId="1F3E6BB5" w14:textId="77777777" w:rsidR="00000250" w:rsidRPr="008401F9" w:rsidRDefault="00000250" w:rsidP="001F71B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401F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Textiles </w:t>
            </w:r>
          </w:p>
          <w:p w14:paraId="5652F6E9" w14:textId="77777777" w:rsidR="006C1AB2" w:rsidRPr="008401F9" w:rsidRDefault="00000250" w:rsidP="001F71B9">
            <w:pPr>
              <w:rPr>
                <w:rFonts w:cstheme="minorHAnsi"/>
                <w:sz w:val="24"/>
                <w:szCs w:val="24"/>
              </w:rPr>
            </w:pPr>
            <w:r w:rsidRPr="008401F9">
              <w:rPr>
                <w:rFonts w:cstheme="minorHAnsi"/>
                <w:sz w:val="24"/>
                <w:szCs w:val="24"/>
              </w:rPr>
              <w:t>Combining different fabric shapes</w:t>
            </w:r>
          </w:p>
          <w:p w14:paraId="7B07E712" w14:textId="09B0E57D" w:rsidR="00000250" w:rsidRPr="008401F9" w:rsidRDefault="00085293" w:rsidP="001F71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8401F9">
              <w:rPr>
                <w:rFonts w:cstheme="minorHAnsi"/>
                <w:i/>
                <w:iCs/>
                <w:sz w:val="24"/>
                <w:szCs w:val="24"/>
              </w:rPr>
              <w:t>Slippers</w:t>
            </w:r>
          </w:p>
        </w:tc>
      </w:tr>
    </w:tbl>
    <w:p w14:paraId="43676582" w14:textId="77777777" w:rsidR="00056953" w:rsidRPr="008401F9" w:rsidRDefault="00056953">
      <w:pPr>
        <w:rPr>
          <w:rFonts w:cstheme="minorHAnsi"/>
          <w:sz w:val="24"/>
          <w:szCs w:val="24"/>
        </w:rPr>
      </w:pPr>
    </w:p>
    <w:sectPr w:rsidR="00056953" w:rsidRPr="008401F9" w:rsidSect="00237D53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5B8E9" w14:textId="77777777" w:rsidR="002B5568" w:rsidRDefault="002B5568" w:rsidP="007A1FEE">
      <w:pPr>
        <w:spacing w:after="0" w:line="240" w:lineRule="auto"/>
      </w:pPr>
      <w:r>
        <w:separator/>
      </w:r>
    </w:p>
  </w:endnote>
  <w:endnote w:type="continuationSeparator" w:id="0">
    <w:p w14:paraId="053BFAD0" w14:textId="77777777" w:rsidR="002B5568" w:rsidRDefault="002B5568" w:rsidP="007A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0FC4F" w14:textId="3D2D30D8" w:rsidR="001D57F2" w:rsidRDefault="00AA4C99">
    <w:pPr>
      <w:pStyle w:val="Footer"/>
    </w:pPr>
    <w:r>
      <w:t>Updated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31B03" w14:textId="77777777" w:rsidR="002B5568" w:rsidRDefault="002B5568" w:rsidP="007A1FEE">
      <w:pPr>
        <w:spacing w:after="0" w:line="240" w:lineRule="auto"/>
      </w:pPr>
      <w:r>
        <w:separator/>
      </w:r>
    </w:p>
  </w:footnote>
  <w:footnote w:type="continuationSeparator" w:id="0">
    <w:p w14:paraId="614975AA" w14:textId="77777777" w:rsidR="002B5568" w:rsidRDefault="002B5568" w:rsidP="007A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E67D5" w14:textId="69605173" w:rsidR="007A1FEE" w:rsidRDefault="00764A2E" w:rsidP="007A1FE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5AD0EA" wp14:editId="7B4063C4">
          <wp:simplePos x="0" y="0"/>
          <wp:positionH relativeFrom="column">
            <wp:posOffset>9094470</wp:posOffset>
          </wp:positionH>
          <wp:positionV relativeFrom="paragraph">
            <wp:posOffset>-296545</wp:posOffset>
          </wp:positionV>
          <wp:extent cx="485441" cy="527050"/>
          <wp:effectExtent l="0" t="0" r="0" b="6350"/>
          <wp:wrapNone/>
          <wp:docPr id="4707641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441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FEE">
      <w:t xml:space="preserve">Design and Technology Long Term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72907"/>
    <w:multiLevelType w:val="hybridMultilevel"/>
    <w:tmpl w:val="5064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85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000250"/>
    <w:rsid w:val="000042E3"/>
    <w:rsid w:val="0000776D"/>
    <w:rsid w:val="0001311D"/>
    <w:rsid w:val="0002456C"/>
    <w:rsid w:val="00043244"/>
    <w:rsid w:val="00054421"/>
    <w:rsid w:val="00056953"/>
    <w:rsid w:val="00056BDD"/>
    <w:rsid w:val="00064466"/>
    <w:rsid w:val="000710F6"/>
    <w:rsid w:val="000761B4"/>
    <w:rsid w:val="00081EAE"/>
    <w:rsid w:val="00085293"/>
    <w:rsid w:val="000D4041"/>
    <w:rsid w:val="000D7788"/>
    <w:rsid w:val="000E174D"/>
    <w:rsid w:val="000E3AE2"/>
    <w:rsid w:val="000F4D5A"/>
    <w:rsid w:val="001051EB"/>
    <w:rsid w:val="0011795C"/>
    <w:rsid w:val="0012471F"/>
    <w:rsid w:val="00126DCD"/>
    <w:rsid w:val="001562C0"/>
    <w:rsid w:val="00156838"/>
    <w:rsid w:val="001907A9"/>
    <w:rsid w:val="00191A86"/>
    <w:rsid w:val="001A69A8"/>
    <w:rsid w:val="001B4602"/>
    <w:rsid w:val="001B739F"/>
    <w:rsid w:val="001D002B"/>
    <w:rsid w:val="001D0945"/>
    <w:rsid w:val="001D57F2"/>
    <w:rsid w:val="001E7627"/>
    <w:rsid w:val="00204DA4"/>
    <w:rsid w:val="00210F7D"/>
    <w:rsid w:val="00212134"/>
    <w:rsid w:val="00231021"/>
    <w:rsid w:val="002355A8"/>
    <w:rsid w:val="00237D53"/>
    <w:rsid w:val="002408AE"/>
    <w:rsid w:val="00254B1A"/>
    <w:rsid w:val="00275C7A"/>
    <w:rsid w:val="00276CA5"/>
    <w:rsid w:val="002802C6"/>
    <w:rsid w:val="0028239B"/>
    <w:rsid w:val="002A1EA7"/>
    <w:rsid w:val="002B0AB2"/>
    <w:rsid w:val="002B5568"/>
    <w:rsid w:val="002C238D"/>
    <w:rsid w:val="002D1E44"/>
    <w:rsid w:val="002D6F6C"/>
    <w:rsid w:val="00304E55"/>
    <w:rsid w:val="00313C8A"/>
    <w:rsid w:val="00351A1F"/>
    <w:rsid w:val="00367C23"/>
    <w:rsid w:val="0037085D"/>
    <w:rsid w:val="00377DB7"/>
    <w:rsid w:val="0038247D"/>
    <w:rsid w:val="00390CB6"/>
    <w:rsid w:val="0039421B"/>
    <w:rsid w:val="003A43CB"/>
    <w:rsid w:val="003A6E0D"/>
    <w:rsid w:val="003A7CCC"/>
    <w:rsid w:val="003C6135"/>
    <w:rsid w:val="003E5865"/>
    <w:rsid w:val="003F12FC"/>
    <w:rsid w:val="003F3A3E"/>
    <w:rsid w:val="003F7F6E"/>
    <w:rsid w:val="00405FEE"/>
    <w:rsid w:val="004100EA"/>
    <w:rsid w:val="0042001D"/>
    <w:rsid w:val="004240BA"/>
    <w:rsid w:val="00472039"/>
    <w:rsid w:val="004B75C4"/>
    <w:rsid w:val="004C53A6"/>
    <w:rsid w:val="004C708C"/>
    <w:rsid w:val="004D303A"/>
    <w:rsid w:val="004D603E"/>
    <w:rsid w:val="004D6BEC"/>
    <w:rsid w:val="004E3F45"/>
    <w:rsid w:val="00503AF2"/>
    <w:rsid w:val="00515304"/>
    <w:rsid w:val="0054047B"/>
    <w:rsid w:val="005428FC"/>
    <w:rsid w:val="00544FBD"/>
    <w:rsid w:val="00546AA2"/>
    <w:rsid w:val="0056307A"/>
    <w:rsid w:val="00572E6A"/>
    <w:rsid w:val="0057558D"/>
    <w:rsid w:val="00577E95"/>
    <w:rsid w:val="00582929"/>
    <w:rsid w:val="00587233"/>
    <w:rsid w:val="005A2926"/>
    <w:rsid w:val="005A37D7"/>
    <w:rsid w:val="005B42BD"/>
    <w:rsid w:val="005B76DC"/>
    <w:rsid w:val="005E393F"/>
    <w:rsid w:val="005F46C5"/>
    <w:rsid w:val="006001ED"/>
    <w:rsid w:val="00611D13"/>
    <w:rsid w:val="0062422C"/>
    <w:rsid w:val="00631F56"/>
    <w:rsid w:val="00657764"/>
    <w:rsid w:val="0066032B"/>
    <w:rsid w:val="006A79D7"/>
    <w:rsid w:val="006B263D"/>
    <w:rsid w:val="006B635B"/>
    <w:rsid w:val="006C1AB2"/>
    <w:rsid w:val="006C691A"/>
    <w:rsid w:val="006F27FD"/>
    <w:rsid w:val="00714723"/>
    <w:rsid w:val="0072355A"/>
    <w:rsid w:val="0075677A"/>
    <w:rsid w:val="007577E2"/>
    <w:rsid w:val="00764A2E"/>
    <w:rsid w:val="0079585D"/>
    <w:rsid w:val="00796ABF"/>
    <w:rsid w:val="007A1FEE"/>
    <w:rsid w:val="007C0A30"/>
    <w:rsid w:val="007C0E1E"/>
    <w:rsid w:val="007D629F"/>
    <w:rsid w:val="007E71FE"/>
    <w:rsid w:val="007F355A"/>
    <w:rsid w:val="007F6B35"/>
    <w:rsid w:val="007F6C4D"/>
    <w:rsid w:val="00802024"/>
    <w:rsid w:val="0081167F"/>
    <w:rsid w:val="008331E2"/>
    <w:rsid w:val="00833D4C"/>
    <w:rsid w:val="008401F9"/>
    <w:rsid w:val="00887445"/>
    <w:rsid w:val="00890CDE"/>
    <w:rsid w:val="008B6396"/>
    <w:rsid w:val="008C2D96"/>
    <w:rsid w:val="008E315F"/>
    <w:rsid w:val="008E32B6"/>
    <w:rsid w:val="008F61EF"/>
    <w:rsid w:val="009012CC"/>
    <w:rsid w:val="009240B7"/>
    <w:rsid w:val="00937580"/>
    <w:rsid w:val="00964955"/>
    <w:rsid w:val="00972B3F"/>
    <w:rsid w:val="00974020"/>
    <w:rsid w:val="009827EC"/>
    <w:rsid w:val="00984CF0"/>
    <w:rsid w:val="00994A40"/>
    <w:rsid w:val="009A633E"/>
    <w:rsid w:val="009C5385"/>
    <w:rsid w:val="009D0D07"/>
    <w:rsid w:val="00A05508"/>
    <w:rsid w:val="00A161AA"/>
    <w:rsid w:val="00A25553"/>
    <w:rsid w:val="00A25A00"/>
    <w:rsid w:val="00A265C3"/>
    <w:rsid w:val="00A84365"/>
    <w:rsid w:val="00A91C42"/>
    <w:rsid w:val="00A942EC"/>
    <w:rsid w:val="00AA117A"/>
    <w:rsid w:val="00AA4C99"/>
    <w:rsid w:val="00AA75FF"/>
    <w:rsid w:val="00AC3529"/>
    <w:rsid w:val="00AD23F6"/>
    <w:rsid w:val="00AE4C37"/>
    <w:rsid w:val="00B15342"/>
    <w:rsid w:val="00B21B18"/>
    <w:rsid w:val="00B2236D"/>
    <w:rsid w:val="00B334E0"/>
    <w:rsid w:val="00B50C41"/>
    <w:rsid w:val="00B56F04"/>
    <w:rsid w:val="00B84889"/>
    <w:rsid w:val="00B87834"/>
    <w:rsid w:val="00BD223D"/>
    <w:rsid w:val="00BD4B35"/>
    <w:rsid w:val="00BF3AD5"/>
    <w:rsid w:val="00BF773C"/>
    <w:rsid w:val="00C34331"/>
    <w:rsid w:val="00C56642"/>
    <w:rsid w:val="00CA3140"/>
    <w:rsid w:val="00CB3759"/>
    <w:rsid w:val="00CD3DE5"/>
    <w:rsid w:val="00CE485B"/>
    <w:rsid w:val="00CE652A"/>
    <w:rsid w:val="00CF412B"/>
    <w:rsid w:val="00D06AAA"/>
    <w:rsid w:val="00D12527"/>
    <w:rsid w:val="00D306D0"/>
    <w:rsid w:val="00D57D48"/>
    <w:rsid w:val="00D6469C"/>
    <w:rsid w:val="00D65E41"/>
    <w:rsid w:val="00D700F8"/>
    <w:rsid w:val="00D72334"/>
    <w:rsid w:val="00D75FCD"/>
    <w:rsid w:val="00D93CD1"/>
    <w:rsid w:val="00DB0F66"/>
    <w:rsid w:val="00DC278E"/>
    <w:rsid w:val="00DC5557"/>
    <w:rsid w:val="00DE52E3"/>
    <w:rsid w:val="00E02FB8"/>
    <w:rsid w:val="00E05198"/>
    <w:rsid w:val="00E1369D"/>
    <w:rsid w:val="00E23849"/>
    <w:rsid w:val="00E309FD"/>
    <w:rsid w:val="00E321CE"/>
    <w:rsid w:val="00E40623"/>
    <w:rsid w:val="00E95216"/>
    <w:rsid w:val="00EA1426"/>
    <w:rsid w:val="00EA457B"/>
    <w:rsid w:val="00EB5069"/>
    <w:rsid w:val="00ED0443"/>
    <w:rsid w:val="00ED3E7D"/>
    <w:rsid w:val="00ED4EAD"/>
    <w:rsid w:val="00EE34E1"/>
    <w:rsid w:val="00EE512E"/>
    <w:rsid w:val="00EE5466"/>
    <w:rsid w:val="00EF063D"/>
    <w:rsid w:val="00F06875"/>
    <w:rsid w:val="00F15120"/>
    <w:rsid w:val="00F41800"/>
    <w:rsid w:val="00F55AC9"/>
    <w:rsid w:val="00F601FB"/>
    <w:rsid w:val="00F611C2"/>
    <w:rsid w:val="00F75389"/>
    <w:rsid w:val="00FA6A52"/>
    <w:rsid w:val="00FB1385"/>
    <w:rsid w:val="00FB1661"/>
    <w:rsid w:val="00FC10CB"/>
    <w:rsid w:val="00FD174A"/>
    <w:rsid w:val="00FE26C7"/>
    <w:rsid w:val="00FF1222"/>
    <w:rsid w:val="00FF3471"/>
    <w:rsid w:val="00FF3685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DCCA4"/>
  <w15:chartTrackingRefBased/>
  <w15:docId w15:val="{07A93A62-7858-428E-AA34-D9EA16A1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EE"/>
  </w:style>
  <w:style w:type="paragraph" w:styleId="Footer">
    <w:name w:val="footer"/>
    <w:basedOn w:val="Normal"/>
    <w:link w:val="FooterChar"/>
    <w:uiPriority w:val="99"/>
    <w:unhideWhenUsed/>
    <w:rsid w:val="007A1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891C85DD0D488FA442E62FF87551" ma:contentTypeVersion="18" ma:contentTypeDescription="Create a new document." ma:contentTypeScope="" ma:versionID="b153c9ca8beb9290465a53e49f229641">
  <xsd:schema xmlns:xsd="http://www.w3.org/2001/XMLSchema" xmlns:xs="http://www.w3.org/2001/XMLSchema" xmlns:p="http://schemas.microsoft.com/office/2006/metadata/properties" xmlns:ns2="01ad37bf-54cb-4ce0-bf87-4f204b0103e2" xmlns:ns3="ad0020fe-1447-4761-b10a-247bc87f9d26" targetNamespace="http://schemas.microsoft.com/office/2006/metadata/properties" ma:root="true" ma:fieldsID="e48033482261b9e91c97cf8f359bd641" ns2:_="" ns3:_="">
    <xsd:import namespace="01ad37bf-54cb-4ce0-bf87-4f204b0103e2"/>
    <xsd:import namespace="ad0020fe-1447-4761-b10a-247bc87f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37bf-54cb-4ce0-bf87-4f204b010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e1d388f-2ad0-4c09-92d8-03d59ab2d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20fe-1447-4761-b10a-247bc87f9d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f55b2e-aaf8-420c-a78b-e29e7ad57a73}" ma:internalName="TaxCatchAll" ma:showField="CatchAllData" ma:web="ad0020fe-1447-4761-b10a-247bc87f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d37bf-54cb-4ce0-bf87-4f204b0103e2">
      <Terms xmlns="http://schemas.microsoft.com/office/infopath/2007/PartnerControls"/>
    </lcf76f155ced4ddcb4097134ff3c332f>
    <TaxCatchAll xmlns="ad0020fe-1447-4761-b10a-247bc87f9d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79D0-4D9C-4CB6-B91F-1A558B89E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F29DD-20EB-43FE-A426-3AE243F9795E}"/>
</file>

<file path=customXml/itemProps3.xml><?xml version="1.0" encoding="utf-8"?>
<ds:datastoreItem xmlns:ds="http://schemas.openxmlformats.org/officeDocument/2006/customXml" ds:itemID="{8715E984-0908-4A8B-8DC2-09F87CD39A72}">
  <ds:schemaRefs>
    <ds:schemaRef ds:uri="http://schemas.microsoft.com/office/2006/metadata/properties"/>
    <ds:schemaRef ds:uri="http://schemas.microsoft.com/office/infopath/2007/PartnerControls"/>
    <ds:schemaRef ds:uri="01ad37bf-54cb-4ce0-bf87-4f204b0103e2"/>
    <ds:schemaRef ds:uri="ad0020fe-1447-4761-b10a-247bc87f9d26"/>
  </ds:schemaRefs>
</ds:datastoreItem>
</file>

<file path=customXml/itemProps4.xml><?xml version="1.0" encoding="utf-8"?>
<ds:datastoreItem xmlns:ds="http://schemas.openxmlformats.org/officeDocument/2006/customXml" ds:itemID="{2B0BFB8B-2D65-4106-8455-97DAEE13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22</Words>
  <Characters>5334</Characters>
  <Application>Microsoft Office Word</Application>
  <DocSecurity>0</DocSecurity>
  <Lines>318</Lines>
  <Paragraphs>139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uadi</dc:creator>
  <cp:keywords/>
  <dc:description/>
  <cp:lastModifiedBy>Rachel Poulton</cp:lastModifiedBy>
  <cp:revision>74</cp:revision>
  <dcterms:created xsi:type="dcterms:W3CDTF">2024-02-02T12:04:00Z</dcterms:created>
  <dcterms:modified xsi:type="dcterms:W3CDTF">2026-04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891C85DD0D488FA442E62FF87551</vt:lpwstr>
  </property>
  <property fmtid="{D5CDD505-2E9C-101B-9397-08002B2CF9AE}" pid="3" name="MediaServiceImageTags">
    <vt:lpwstr/>
  </property>
</Properties>
</file>